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FA7B" w14:textId="77777777" w:rsidR="003837B4" w:rsidRPr="00F14205" w:rsidRDefault="003837B4" w:rsidP="00B21519">
      <w:pPr>
        <w:rPr>
          <w:rFonts w:ascii="Arial" w:hAnsi="Arial" w:cs="Arial"/>
          <w:b/>
          <w:sz w:val="20"/>
          <w:szCs w:val="20"/>
        </w:rPr>
      </w:pPr>
      <w:bookmarkStart w:id="0" w:name="_Toc5267537"/>
    </w:p>
    <w:p w14:paraId="42C28FE4" w14:textId="3701176E" w:rsidR="00D14886" w:rsidRPr="00D35CB9" w:rsidRDefault="00D35CB9" w:rsidP="000B6296">
      <w:pPr>
        <w:spacing w:after="0"/>
        <w:ind w:left="2834" w:firstLine="706"/>
        <w:rPr>
          <w:rFonts w:ascii="Arial" w:hAnsi="Arial" w:cs="Arial"/>
          <w:b/>
          <w:sz w:val="28"/>
          <w:szCs w:val="28"/>
        </w:rPr>
      </w:pPr>
      <w:r w:rsidRPr="00D35CB9">
        <w:rPr>
          <w:rFonts w:ascii="Arial" w:hAnsi="Arial" w:cs="Arial"/>
          <w:b/>
          <w:sz w:val="28"/>
          <w:szCs w:val="28"/>
        </w:rPr>
        <w:t>ANEXO 2</w:t>
      </w:r>
    </w:p>
    <w:p w14:paraId="4A9F691B" w14:textId="644C6BAC" w:rsidR="00D35CB9" w:rsidRDefault="00D35CB9" w:rsidP="000B6296">
      <w:pPr>
        <w:ind w:left="2124" w:firstLine="708"/>
        <w:rPr>
          <w:rFonts w:ascii="Arial" w:hAnsi="Arial" w:cs="Arial"/>
          <w:b/>
          <w:sz w:val="28"/>
          <w:szCs w:val="28"/>
        </w:rPr>
      </w:pPr>
      <w:r w:rsidRPr="00D35CB9">
        <w:rPr>
          <w:rFonts w:ascii="Arial" w:hAnsi="Arial" w:cs="Arial"/>
          <w:b/>
          <w:sz w:val="28"/>
          <w:szCs w:val="28"/>
        </w:rPr>
        <w:t xml:space="preserve">Ficha de </w:t>
      </w:r>
      <w:r>
        <w:rPr>
          <w:rFonts w:ascii="Arial" w:hAnsi="Arial" w:cs="Arial"/>
          <w:b/>
          <w:sz w:val="28"/>
          <w:szCs w:val="28"/>
        </w:rPr>
        <w:t>P</w:t>
      </w:r>
      <w:r w:rsidRPr="00D35CB9">
        <w:rPr>
          <w:rFonts w:ascii="Arial" w:hAnsi="Arial" w:cs="Arial"/>
          <w:b/>
          <w:sz w:val="28"/>
          <w:szCs w:val="28"/>
        </w:rPr>
        <w:t>ostulación</w:t>
      </w:r>
    </w:p>
    <w:p w14:paraId="62CB9F51" w14:textId="77777777" w:rsidR="00D35CB9" w:rsidRPr="00D35CB9" w:rsidRDefault="00D35CB9" w:rsidP="007F57DF">
      <w:pPr>
        <w:ind w:left="2124"/>
        <w:jc w:val="center"/>
        <w:rPr>
          <w:rFonts w:ascii="Arial" w:hAnsi="Arial" w:cs="Arial"/>
          <w:b/>
          <w:sz w:val="28"/>
          <w:szCs w:val="28"/>
        </w:rPr>
      </w:pPr>
    </w:p>
    <w:p w14:paraId="06574E89" w14:textId="612F920B" w:rsidR="00D14886" w:rsidRDefault="00D14886" w:rsidP="00537ECC">
      <w:pPr>
        <w:pStyle w:val="Prrafodelista"/>
        <w:numPr>
          <w:ilvl w:val="0"/>
          <w:numId w:val="3"/>
        </w:numPr>
        <w:rPr>
          <w:rFonts w:ascii="Arial" w:hAnsi="Arial" w:cs="Arial"/>
          <w:b/>
          <w:sz w:val="20"/>
          <w:szCs w:val="20"/>
        </w:rPr>
      </w:pPr>
      <w:r w:rsidRPr="00F14205">
        <w:rPr>
          <w:rFonts w:ascii="Arial" w:hAnsi="Arial" w:cs="Arial"/>
          <w:b/>
          <w:sz w:val="20"/>
          <w:szCs w:val="20"/>
        </w:rPr>
        <w:t>Información general</w:t>
      </w:r>
      <w:r w:rsidR="00FD2887" w:rsidRPr="00F14205">
        <w:rPr>
          <w:rFonts w:ascii="Arial" w:hAnsi="Arial" w:cs="Arial"/>
          <w:b/>
          <w:sz w:val="20"/>
          <w:szCs w:val="20"/>
        </w:rPr>
        <w:t xml:space="preserve"> </w:t>
      </w:r>
    </w:p>
    <w:p w14:paraId="10F7C742" w14:textId="77777777" w:rsidR="00537ECC" w:rsidRPr="00537ECC" w:rsidRDefault="00537ECC" w:rsidP="00537ECC">
      <w:pPr>
        <w:pStyle w:val="Prrafodelista"/>
        <w:ind w:left="644"/>
        <w:rPr>
          <w:rFonts w:ascii="Arial" w:hAnsi="Arial" w:cs="Arial"/>
          <w:b/>
          <w:sz w:val="20"/>
          <w:szCs w:val="20"/>
        </w:rPr>
      </w:pPr>
    </w:p>
    <w:p w14:paraId="5E6C8BD9" w14:textId="42FC3950" w:rsidR="00D14886" w:rsidRPr="00F14205" w:rsidRDefault="00D14886" w:rsidP="004436DE">
      <w:pPr>
        <w:pStyle w:val="Prrafodelista"/>
        <w:numPr>
          <w:ilvl w:val="1"/>
          <w:numId w:val="3"/>
        </w:numPr>
        <w:rPr>
          <w:rFonts w:ascii="Arial" w:hAnsi="Arial" w:cs="Arial"/>
          <w:b/>
          <w:sz w:val="20"/>
          <w:szCs w:val="20"/>
        </w:rPr>
      </w:pPr>
      <w:r w:rsidRPr="00F14205">
        <w:rPr>
          <w:rFonts w:ascii="Arial" w:hAnsi="Arial" w:cs="Arial"/>
          <w:b/>
          <w:sz w:val="20"/>
          <w:szCs w:val="20"/>
        </w:rPr>
        <w:t xml:space="preserve">Datos de la </w:t>
      </w:r>
      <w:r w:rsidR="002E297B" w:rsidRPr="00F14205">
        <w:rPr>
          <w:rFonts w:ascii="Arial" w:hAnsi="Arial" w:cs="Arial"/>
          <w:b/>
          <w:sz w:val="20"/>
          <w:szCs w:val="20"/>
        </w:rPr>
        <w:t xml:space="preserve">Universidad </w:t>
      </w:r>
    </w:p>
    <w:tbl>
      <w:tblPr>
        <w:tblW w:w="8789"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276"/>
        <w:gridCol w:w="795"/>
        <w:gridCol w:w="2323"/>
        <w:gridCol w:w="1418"/>
        <w:gridCol w:w="1417"/>
        <w:gridCol w:w="1560"/>
      </w:tblGrid>
      <w:tr w:rsidR="00D14886" w:rsidRPr="00F14205" w14:paraId="378AA991" w14:textId="77777777" w:rsidTr="00E63624">
        <w:trPr>
          <w:trHeight w:val="454"/>
        </w:trPr>
        <w:tc>
          <w:tcPr>
            <w:tcW w:w="2071" w:type="dxa"/>
            <w:gridSpan w:val="2"/>
            <w:shd w:val="clear" w:color="auto" w:fill="D9D9D9" w:themeFill="background1" w:themeFillShade="D9"/>
            <w:vAlign w:val="center"/>
          </w:tcPr>
          <w:p w14:paraId="35815236" w14:textId="1F72822F" w:rsidR="00D14886" w:rsidRPr="00F14205" w:rsidRDefault="00BE0A7E" w:rsidP="00F73B76">
            <w:pPr>
              <w:spacing w:after="0"/>
              <w:rPr>
                <w:rFonts w:ascii="Arial" w:hAnsi="Arial" w:cs="Arial"/>
                <w:sz w:val="20"/>
                <w:szCs w:val="20"/>
              </w:rPr>
            </w:pPr>
            <w:r w:rsidRPr="00F14205">
              <w:rPr>
                <w:rFonts w:ascii="Arial" w:hAnsi="Arial" w:cs="Arial"/>
                <w:sz w:val="20"/>
                <w:szCs w:val="20"/>
              </w:rPr>
              <w:t>Universidad</w:t>
            </w:r>
            <w:r w:rsidR="00D14886" w:rsidRPr="00F14205">
              <w:rPr>
                <w:rFonts w:ascii="Arial" w:hAnsi="Arial" w:cs="Arial"/>
                <w:sz w:val="20"/>
                <w:szCs w:val="20"/>
              </w:rPr>
              <w:t xml:space="preserve"> </w:t>
            </w:r>
            <w:r w:rsidR="00F73B76" w:rsidRPr="00F14205">
              <w:rPr>
                <w:rFonts w:ascii="Arial" w:hAnsi="Arial" w:cs="Arial"/>
                <w:sz w:val="20"/>
                <w:szCs w:val="20"/>
              </w:rPr>
              <w:t>postulante</w:t>
            </w:r>
          </w:p>
        </w:tc>
        <w:tc>
          <w:tcPr>
            <w:tcW w:w="6718" w:type="dxa"/>
            <w:gridSpan w:val="4"/>
            <w:shd w:val="clear" w:color="auto" w:fill="auto"/>
            <w:vAlign w:val="center"/>
          </w:tcPr>
          <w:p w14:paraId="3D3BBB3B" w14:textId="77777777" w:rsidR="00D14886" w:rsidRPr="00F14205" w:rsidRDefault="00D14886" w:rsidP="007B7B91">
            <w:pPr>
              <w:pStyle w:val="Prrafodelista"/>
              <w:ind w:left="0"/>
              <w:rPr>
                <w:rFonts w:ascii="Arial" w:hAnsi="Arial" w:cs="Arial"/>
                <w:sz w:val="20"/>
                <w:szCs w:val="20"/>
              </w:rPr>
            </w:pPr>
          </w:p>
        </w:tc>
      </w:tr>
      <w:tr w:rsidR="00D14886" w:rsidRPr="00F14205" w14:paraId="33C1E61D" w14:textId="77777777" w:rsidTr="00E63624">
        <w:trPr>
          <w:trHeight w:val="454"/>
        </w:trPr>
        <w:tc>
          <w:tcPr>
            <w:tcW w:w="2071" w:type="dxa"/>
            <w:gridSpan w:val="2"/>
            <w:shd w:val="clear" w:color="auto" w:fill="D9D9D9" w:themeFill="background1" w:themeFillShade="D9"/>
            <w:vAlign w:val="center"/>
          </w:tcPr>
          <w:p w14:paraId="5D97DF10"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Razón Social</w:t>
            </w:r>
          </w:p>
        </w:tc>
        <w:tc>
          <w:tcPr>
            <w:tcW w:w="6718" w:type="dxa"/>
            <w:gridSpan w:val="4"/>
            <w:vAlign w:val="center"/>
          </w:tcPr>
          <w:p w14:paraId="26555C47" w14:textId="77777777" w:rsidR="00D14886" w:rsidRPr="00F14205" w:rsidRDefault="00D14886" w:rsidP="007B7B91">
            <w:pPr>
              <w:spacing w:after="0"/>
              <w:rPr>
                <w:rFonts w:ascii="Arial" w:hAnsi="Arial" w:cs="Arial"/>
                <w:sz w:val="20"/>
                <w:szCs w:val="20"/>
              </w:rPr>
            </w:pPr>
          </w:p>
        </w:tc>
      </w:tr>
      <w:tr w:rsidR="00D14886" w:rsidRPr="00F14205" w14:paraId="52C9EF61" w14:textId="77777777" w:rsidTr="00E63624">
        <w:trPr>
          <w:trHeight w:val="454"/>
        </w:trPr>
        <w:tc>
          <w:tcPr>
            <w:tcW w:w="2071" w:type="dxa"/>
            <w:gridSpan w:val="2"/>
            <w:shd w:val="clear" w:color="auto" w:fill="D9D9D9" w:themeFill="background1" w:themeFillShade="D9"/>
            <w:vAlign w:val="center"/>
          </w:tcPr>
          <w:p w14:paraId="30A5A39A"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RUC</w:t>
            </w:r>
          </w:p>
        </w:tc>
        <w:tc>
          <w:tcPr>
            <w:tcW w:w="2323" w:type="dxa"/>
            <w:vAlign w:val="center"/>
          </w:tcPr>
          <w:p w14:paraId="5D822635" w14:textId="77777777" w:rsidR="00D14886" w:rsidRPr="00F14205" w:rsidRDefault="00D14886" w:rsidP="007B7B91">
            <w:pPr>
              <w:spacing w:after="0"/>
              <w:rPr>
                <w:rFonts w:ascii="Arial" w:hAnsi="Arial" w:cs="Arial"/>
                <w:sz w:val="20"/>
                <w:szCs w:val="20"/>
              </w:rPr>
            </w:pPr>
          </w:p>
        </w:tc>
        <w:tc>
          <w:tcPr>
            <w:tcW w:w="1418" w:type="dxa"/>
            <w:shd w:val="clear" w:color="auto" w:fill="D9D9D9" w:themeFill="background1" w:themeFillShade="D9"/>
            <w:vAlign w:val="center"/>
          </w:tcPr>
          <w:p w14:paraId="6500A23B" w14:textId="155256CE" w:rsidR="00D14886" w:rsidRPr="00F14205" w:rsidRDefault="00D35CB9" w:rsidP="007B7B91">
            <w:pPr>
              <w:spacing w:after="0"/>
              <w:rPr>
                <w:rFonts w:ascii="Arial" w:hAnsi="Arial" w:cs="Arial"/>
                <w:sz w:val="20"/>
                <w:szCs w:val="20"/>
              </w:rPr>
            </w:pPr>
            <w:r>
              <w:rPr>
                <w:rFonts w:ascii="Arial" w:hAnsi="Arial" w:cs="Arial"/>
                <w:sz w:val="20"/>
                <w:szCs w:val="20"/>
              </w:rPr>
              <w:t>N.</w:t>
            </w:r>
            <w:r w:rsidR="008F54FA" w:rsidRPr="00F14205">
              <w:rPr>
                <w:rFonts w:ascii="Arial" w:hAnsi="Arial" w:cs="Arial"/>
                <w:sz w:val="20"/>
                <w:szCs w:val="20"/>
              </w:rPr>
              <w:t>° Reg</w:t>
            </w:r>
            <w:r w:rsidR="00E63624">
              <w:rPr>
                <w:rFonts w:ascii="Arial" w:hAnsi="Arial" w:cs="Arial"/>
                <w:sz w:val="20"/>
                <w:szCs w:val="20"/>
              </w:rPr>
              <w:t>.</w:t>
            </w:r>
            <w:r w:rsidR="008F54FA" w:rsidRPr="00F14205">
              <w:rPr>
                <w:rFonts w:ascii="Arial" w:hAnsi="Arial" w:cs="Arial"/>
                <w:sz w:val="20"/>
                <w:szCs w:val="20"/>
              </w:rPr>
              <w:t xml:space="preserve"> </w:t>
            </w:r>
            <w:proofErr w:type="spellStart"/>
            <w:r w:rsidR="008F54FA" w:rsidRPr="00F14205">
              <w:rPr>
                <w:rFonts w:ascii="Arial" w:hAnsi="Arial" w:cs="Arial"/>
                <w:sz w:val="20"/>
                <w:szCs w:val="20"/>
              </w:rPr>
              <w:t>Púb</w:t>
            </w:r>
            <w:r w:rsidR="00E63624">
              <w:rPr>
                <w:rFonts w:ascii="Arial" w:hAnsi="Arial" w:cs="Arial"/>
                <w:sz w:val="20"/>
                <w:szCs w:val="20"/>
              </w:rPr>
              <w:t>l</w:t>
            </w:r>
            <w:proofErr w:type="spellEnd"/>
            <w:r w:rsidR="00E63624">
              <w:rPr>
                <w:rFonts w:ascii="Arial" w:hAnsi="Arial" w:cs="Arial"/>
                <w:sz w:val="20"/>
                <w:szCs w:val="20"/>
              </w:rPr>
              <w:t>.</w:t>
            </w:r>
          </w:p>
        </w:tc>
        <w:tc>
          <w:tcPr>
            <w:tcW w:w="2977" w:type="dxa"/>
            <w:gridSpan w:val="2"/>
            <w:vAlign w:val="center"/>
          </w:tcPr>
          <w:p w14:paraId="645CAF9C" w14:textId="77777777" w:rsidR="00D14886" w:rsidRPr="00F14205" w:rsidRDefault="00D14886" w:rsidP="007B7B91">
            <w:pPr>
              <w:spacing w:after="0"/>
              <w:rPr>
                <w:rFonts w:ascii="Arial" w:hAnsi="Arial" w:cs="Arial"/>
                <w:sz w:val="20"/>
                <w:szCs w:val="20"/>
              </w:rPr>
            </w:pPr>
          </w:p>
        </w:tc>
      </w:tr>
      <w:tr w:rsidR="00D14886" w:rsidRPr="00F14205" w14:paraId="0FEBF8A9" w14:textId="77777777" w:rsidTr="00E63624">
        <w:trPr>
          <w:trHeight w:val="454"/>
        </w:trPr>
        <w:tc>
          <w:tcPr>
            <w:tcW w:w="4394" w:type="dxa"/>
            <w:gridSpan w:val="3"/>
            <w:shd w:val="clear" w:color="auto" w:fill="D9D9D9" w:themeFill="background1" w:themeFillShade="D9"/>
            <w:vAlign w:val="center"/>
          </w:tcPr>
          <w:p w14:paraId="3237AFBA" w14:textId="77777777" w:rsidR="00D14886" w:rsidRPr="00F14205" w:rsidRDefault="00D14886" w:rsidP="007B7B91">
            <w:pPr>
              <w:spacing w:after="0"/>
              <w:jc w:val="center"/>
              <w:rPr>
                <w:rFonts w:ascii="Arial" w:hAnsi="Arial" w:cs="Arial"/>
                <w:sz w:val="20"/>
                <w:szCs w:val="20"/>
              </w:rPr>
            </w:pPr>
            <w:r w:rsidRPr="00F14205">
              <w:rPr>
                <w:rFonts w:ascii="Arial" w:hAnsi="Arial" w:cs="Arial"/>
                <w:sz w:val="20"/>
                <w:szCs w:val="20"/>
              </w:rPr>
              <w:t>Dirección</w:t>
            </w:r>
          </w:p>
        </w:tc>
        <w:tc>
          <w:tcPr>
            <w:tcW w:w="1418" w:type="dxa"/>
            <w:shd w:val="clear" w:color="auto" w:fill="D9D9D9" w:themeFill="background1" w:themeFillShade="D9"/>
            <w:vAlign w:val="center"/>
          </w:tcPr>
          <w:p w14:paraId="1D5D3170" w14:textId="77777777" w:rsidR="00D14886" w:rsidRPr="00F14205" w:rsidRDefault="00D14886" w:rsidP="007B7B91">
            <w:pPr>
              <w:spacing w:after="0"/>
              <w:ind w:left="706" w:hanging="706"/>
              <w:jc w:val="center"/>
              <w:rPr>
                <w:rFonts w:ascii="Arial" w:hAnsi="Arial" w:cs="Arial"/>
                <w:sz w:val="20"/>
                <w:szCs w:val="20"/>
              </w:rPr>
            </w:pPr>
            <w:r w:rsidRPr="00F14205">
              <w:rPr>
                <w:rFonts w:ascii="Arial" w:hAnsi="Arial" w:cs="Arial"/>
                <w:sz w:val="20"/>
                <w:szCs w:val="20"/>
              </w:rPr>
              <w:t>Distrito</w:t>
            </w:r>
          </w:p>
        </w:tc>
        <w:tc>
          <w:tcPr>
            <w:tcW w:w="1417" w:type="dxa"/>
            <w:shd w:val="clear" w:color="auto" w:fill="D9D9D9" w:themeFill="background1" w:themeFillShade="D9"/>
            <w:vAlign w:val="center"/>
          </w:tcPr>
          <w:p w14:paraId="1B3E5860" w14:textId="77777777" w:rsidR="00D14886" w:rsidRPr="00F14205" w:rsidRDefault="00D14886" w:rsidP="007B7B91">
            <w:pPr>
              <w:spacing w:after="0"/>
              <w:ind w:left="706" w:hanging="644"/>
              <w:jc w:val="center"/>
              <w:rPr>
                <w:rFonts w:ascii="Arial" w:hAnsi="Arial" w:cs="Arial"/>
                <w:sz w:val="20"/>
                <w:szCs w:val="20"/>
              </w:rPr>
            </w:pPr>
            <w:r w:rsidRPr="00F14205">
              <w:rPr>
                <w:rFonts w:ascii="Arial" w:hAnsi="Arial" w:cs="Arial"/>
                <w:sz w:val="20"/>
                <w:szCs w:val="20"/>
              </w:rPr>
              <w:t>Provincia</w:t>
            </w:r>
          </w:p>
        </w:tc>
        <w:tc>
          <w:tcPr>
            <w:tcW w:w="1560" w:type="dxa"/>
            <w:shd w:val="clear" w:color="auto" w:fill="D9D9D9" w:themeFill="background1" w:themeFillShade="D9"/>
            <w:vAlign w:val="center"/>
          </w:tcPr>
          <w:p w14:paraId="41D127AD" w14:textId="77777777" w:rsidR="00D14886" w:rsidRPr="00F14205" w:rsidRDefault="00D14886" w:rsidP="007B7B91">
            <w:pPr>
              <w:spacing w:after="0"/>
              <w:jc w:val="center"/>
              <w:rPr>
                <w:rFonts w:ascii="Arial" w:hAnsi="Arial" w:cs="Arial"/>
                <w:sz w:val="20"/>
                <w:szCs w:val="20"/>
              </w:rPr>
            </w:pPr>
            <w:r w:rsidRPr="00F14205">
              <w:rPr>
                <w:rFonts w:ascii="Arial" w:hAnsi="Arial" w:cs="Arial"/>
                <w:sz w:val="20"/>
                <w:szCs w:val="20"/>
              </w:rPr>
              <w:t>Departamento</w:t>
            </w:r>
          </w:p>
        </w:tc>
      </w:tr>
      <w:tr w:rsidR="00D14886" w:rsidRPr="00F14205" w14:paraId="230E433E" w14:textId="77777777" w:rsidTr="00E63624">
        <w:trPr>
          <w:trHeight w:val="454"/>
        </w:trPr>
        <w:tc>
          <w:tcPr>
            <w:tcW w:w="4394" w:type="dxa"/>
            <w:gridSpan w:val="3"/>
            <w:vAlign w:val="center"/>
          </w:tcPr>
          <w:p w14:paraId="6AAF1294" w14:textId="77777777" w:rsidR="00D14886" w:rsidRPr="00F14205" w:rsidRDefault="00D14886" w:rsidP="007B7B91">
            <w:pPr>
              <w:spacing w:after="0"/>
              <w:rPr>
                <w:rFonts w:ascii="Arial" w:hAnsi="Arial" w:cs="Arial"/>
                <w:sz w:val="20"/>
                <w:szCs w:val="20"/>
              </w:rPr>
            </w:pPr>
          </w:p>
        </w:tc>
        <w:tc>
          <w:tcPr>
            <w:tcW w:w="1418" w:type="dxa"/>
            <w:vAlign w:val="center"/>
          </w:tcPr>
          <w:p w14:paraId="5968B7E4" w14:textId="77777777" w:rsidR="00D14886" w:rsidRPr="00F14205" w:rsidRDefault="00D14886" w:rsidP="007B7B91">
            <w:pPr>
              <w:spacing w:after="0"/>
              <w:ind w:left="706" w:hanging="706"/>
              <w:rPr>
                <w:rFonts w:ascii="Arial" w:hAnsi="Arial" w:cs="Arial"/>
                <w:sz w:val="20"/>
                <w:szCs w:val="20"/>
              </w:rPr>
            </w:pPr>
          </w:p>
        </w:tc>
        <w:tc>
          <w:tcPr>
            <w:tcW w:w="1417" w:type="dxa"/>
            <w:vAlign w:val="center"/>
          </w:tcPr>
          <w:p w14:paraId="216396E6" w14:textId="77777777" w:rsidR="00D14886" w:rsidRPr="00F14205" w:rsidRDefault="00D14886" w:rsidP="007B7B91">
            <w:pPr>
              <w:spacing w:after="0"/>
              <w:ind w:left="706" w:hanging="706"/>
              <w:rPr>
                <w:rFonts w:ascii="Arial" w:hAnsi="Arial" w:cs="Arial"/>
                <w:sz w:val="20"/>
                <w:szCs w:val="20"/>
              </w:rPr>
            </w:pPr>
          </w:p>
        </w:tc>
        <w:tc>
          <w:tcPr>
            <w:tcW w:w="1560" w:type="dxa"/>
            <w:vAlign w:val="center"/>
          </w:tcPr>
          <w:p w14:paraId="04A0ACB5" w14:textId="77777777" w:rsidR="00D14886" w:rsidRPr="00F14205" w:rsidRDefault="00D14886" w:rsidP="007B7B91">
            <w:pPr>
              <w:spacing w:after="0"/>
              <w:ind w:left="706" w:hanging="706"/>
              <w:rPr>
                <w:rFonts w:ascii="Arial" w:hAnsi="Arial" w:cs="Arial"/>
                <w:sz w:val="20"/>
                <w:szCs w:val="20"/>
              </w:rPr>
            </w:pPr>
          </w:p>
        </w:tc>
      </w:tr>
      <w:tr w:rsidR="00D14886" w:rsidRPr="00F14205" w14:paraId="57413B7C" w14:textId="77777777" w:rsidTr="00E63624">
        <w:trPr>
          <w:trHeight w:val="454"/>
        </w:trPr>
        <w:tc>
          <w:tcPr>
            <w:tcW w:w="1276" w:type="dxa"/>
            <w:shd w:val="clear" w:color="auto" w:fill="D9D9D9" w:themeFill="background1" w:themeFillShade="D9"/>
            <w:vAlign w:val="center"/>
          </w:tcPr>
          <w:p w14:paraId="753670CB"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Teléfono Fijo</w:t>
            </w:r>
          </w:p>
        </w:tc>
        <w:tc>
          <w:tcPr>
            <w:tcW w:w="3118" w:type="dxa"/>
            <w:gridSpan w:val="2"/>
            <w:vAlign w:val="center"/>
          </w:tcPr>
          <w:p w14:paraId="449222B1" w14:textId="77777777" w:rsidR="00D14886" w:rsidRPr="00F14205" w:rsidRDefault="00D14886" w:rsidP="007B7B91">
            <w:pPr>
              <w:pStyle w:val="Prrafodelista"/>
              <w:ind w:left="0"/>
              <w:rPr>
                <w:rFonts w:ascii="Arial" w:hAnsi="Arial" w:cs="Arial"/>
                <w:sz w:val="20"/>
                <w:szCs w:val="20"/>
              </w:rPr>
            </w:pPr>
          </w:p>
        </w:tc>
        <w:tc>
          <w:tcPr>
            <w:tcW w:w="1418" w:type="dxa"/>
            <w:shd w:val="clear" w:color="auto" w:fill="D9D9D9" w:themeFill="background1" w:themeFillShade="D9"/>
            <w:vAlign w:val="center"/>
          </w:tcPr>
          <w:p w14:paraId="3549BF63" w14:textId="77777777" w:rsidR="00D14886" w:rsidRPr="00F14205" w:rsidRDefault="00D14886" w:rsidP="007B7B91">
            <w:pPr>
              <w:pStyle w:val="Prrafodelista"/>
              <w:ind w:left="0"/>
              <w:rPr>
                <w:rFonts w:ascii="Arial" w:hAnsi="Arial" w:cs="Arial"/>
                <w:sz w:val="20"/>
                <w:szCs w:val="20"/>
              </w:rPr>
            </w:pPr>
            <w:r w:rsidRPr="00F14205">
              <w:rPr>
                <w:rFonts w:ascii="Arial" w:hAnsi="Arial" w:cs="Arial"/>
                <w:sz w:val="20"/>
                <w:szCs w:val="20"/>
              </w:rPr>
              <w:t>Correo electrónico</w:t>
            </w:r>
          </w:p>
        </w:tc>
        <w:tc>
          <w:tcPr>
            <w:tcW w:w="2977" w:type="dxa"/>
            <w:gridSpan w:val="2"/>
            <w:vAlign w:val="center"/>
          </w:tcPr>
          <w:p w14:paraId="693FFFB2" w14:textId="77777777" w:rsidR="00D14886" w:rsidRPr="00F14205" w:rsidRDefault="00D14886" w:rsidP="007B7B91">
            <w:pPr>
              <w:spacing w:after="0"/>
              <w:rPr>
                <w:rFonts w:ascii="Arial" w:hAnsi="Arial" w:cs="Arial"/>
                <w:sz w:val="20"/>
                <w:szCs w:val="20"/>
              </w:rPr>
            </w:pPr>
          </w:p>
        </w:tc>
      </w:tr>
      <w:tr w:rsidR="00D14886" w:rsidRPr="00F14205" w14:paraId="4BBE03DC" w14:textId="77777777" w:rsidTr="00E63624">
        <w:trPr>
          <w:trHeight w:val="454"/>
        </w:trPr>
        <w:tc>
          <w:tcPr>
            <w:tcW w:w="1276" w:type="dxa"/>
            <w:shd w:val="clear" w:color="auto" w:fill="D9D9D9" w:themeFill="background1" w:themeFillShade="D9"/>
            <w:vAlign w:val="center"/>
          </w:tcPr>
          <w:p w14:paraId="7C93EC7E"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Página Web</w:t>
            </w:r>
          </w:p>
        </w:tc>
        <w:tc>
          <w:tcPr>
            <w:tcW w:w="7513" w:type="dxa"/>
            <w:gridSpan w:val="5"/>
            <w:vAlign w:val="center"/>
          </w:tcPr>
          <w:p w14:paraId="51E4A5EB" w14:textId="77777777" w:rsidR="00D14886" w:rsidRPr="00F14205" w:rsidRDefault="00D14886" w:rsidP="007B7B91">
            <w:pPr>
              <w:pStyle w:val="Prrafodelista"/>
              <w:ind w:left="0"/>
              <w:rPr>
                <w:rFonts w:ascii="Arial" w:hAnsi="Arial" w:cs="Arial"/>
                <w:sz w:val="20"/>
                <w:szCs w:val="20"/>
              </w:rPr>
            </w:pPr>
          </w:p>
        </w:tc>
      </w:tr>
    </w:tbl>
    <w:p w14:paraId="53A6E071" w14:textId="77777777" w:rsidR="00D14886" w:rsidRPr="00F14205" w:rsidRDefault="00D14886" w:rsidP="00D14886">
      <w:pPr>
        <w:spacing w:after="0"/>
        <w:jc w:val="both"/>
        <w:rPr>
          <w:rFonts w:ascii="Arial" w:hAnsi="Arial" w:cs="Arial"/>
          <w:b/>
          <w:sz w:val="20"/>
          <w:szCs w:val="20"/>
        </w:rPr>
      </w:pPr>
    </w:p>
    <w:p w14:paraId="43FD40DE" w14:textId="5241B766" w:rsidR="00D14886" w:rsidRDefault="00D14886" w:rsidP="007F57DF">
      <w:pPr>
        <w:pStyle w:val="Prrafodelista"/>
        <w:numPr>
          <w:ilvl w:val="1"/>
          <w:numId w:val="3"/>
        </w:numPr>
        <w:ind w:left="1066" w:hanging="357"/>
        <w:rPr>
          <w:rFonts w:ascii="Arial" w:hAnsi="Arial" w:cs="Arial"/>
          <w:b/>
          <w:sz w:val="20"/>
          <w:szCs w:val="20"/>
        </w:rPr>
      </w:pPr>
      <w:r w:rsidRPr="00F14205">
        <w:rPr>
          <w:rFonts w:ascii="Arial" w:hAnsi="Arial" w:cs="Arial"/>
          <w:b/>
          <w:sz w:val="20"/>
          <w:szCs w:val="20"/>
        </w:rPr>
        <w:t>Datos del representante legal</w:t>
      </w:r>
    </w:p>
    <w:p w14:paraId="3E25961A" w14:textId="77777777" w:rsidR="007F57DF" w:rsidRPr="00F14205" w:rsidRDefault="007F57DF" w:rsidP="007F57DF">
      <w:pPr>
        <w:pStyle w:val="Prrafodelista"/>
        <w:ind w:left="1066"/>
        <w:rPr>
          <w:rFonts w:ascii="Arial" w:hAnsi="Arial" w:cs="Arial"/>
          <w:b/>
          <w:sz w:val="20"/>
          <w:szCs w:val="20"/>
        </w:rPr>
      </w:pPr>
    </w:p>
    <w:tbl>
      <w:tblPr>
        <w:tblW w:w="8789"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316"/>
        <w:gridCol w:w="3078"/>
        <w:gridCol w:w="1418"/>
        <w:gridCol w:w="2977"/>
      </w:tblGrid>
      <w:tr w:rsidR="00D14886" w:rsidRPr="00F14205" w14:paraId="492C57CF" w14:textId="77777777" w:rsidTr="00E63624">
        <w:trPr>
          <w:trHeight w:val="454"/>
        </w:trPr>
        <w:tc>
          <w:tcPr>
            <w:tcW w:w="1316" w:type="dxa"/>
            <w:shd w:val="clear" w:color="auto" w:fill="D9D9D9" w:themeFill="background1" w:themeFillShade="D9"/>
            <w:vAlign w:val="center"/>
          </w:tcPr>
          <w:p w14:paraId="6CEA58E6" w14:textId="294ADCCE" w:rsidR="00D14886" w:rsidRPr="00F14205" w:rsidRDefault="00D14886" w:rsidP="007B7B91">
            <w:pPr>
              <w:pStyle w:val="Prrafodelista"/>
              <w:ind w:left="0"/>
              <w:rPr>
                <w:rFonts w:ascii="Arial" w:hAnsi="Arial" w:cs="Arial"/>
                <w:sz w:val="20"/>
                <w:szCs w:val="20"/>
              </w:rPr>
            </w:pPr>
            <w:r w:rsidRPr="00F14205">
              <w:rPr>
                <w:rFonts w:ascii="Arial" w:hAnsi="Arial" w:cs="Arial"/>
                <w:sz w:val="20"/>
                <w:szCs w:val="20"/>
              </w:rPr>
              <w:t xml:space="preserve">                                 Nombres</w:t>
            </w:r>
          </w:p>
        </w:tc>
        <w:tc>
          <w:tcPr>
            <w:tcW w:w="3078" w:type="dxa"/>
            <w:vAlign w:val="center"/>
          </w:tcPr>
          <w:p w14:paraId="756168F0" w14:textId="77777777" w:rsidR="00D14886" w:rsidRPr="00F14205" w:rsidRDefault="00D14886" w:rsidP="007B7B91">
            <w:pPr>
              <w:pStyle w:val="Prrafodelista"/>
              <w:ind w:left="0"/>
              <w:rPr>
                <w:rFonts w:ascii="Arial" w:hAnsi="Arial" w:cs="Arial"/>
                <w:sz w:val="20"/>
                <w:szCs w:val="20"/>
              </w:rPr>
            </w:pPr>
          </w:p>
        </w:tc>
        <w:tc>
          <w:tcPr>
            <w:tcW w:w="1418" w:type="dxa"/>
            <w:shd w:val="clear" w:color="auto" w:fill="D9D9D9" w:themeFill="background1" w:themeFillShade="D9"/>
            <w:vAlign w:val="center"/>
          </w:tcPr>
          <w:p w14:paraId="3503A2EB" w14:textId="77777777" w:rsidR="00D14886" w:rsidRPr="00F14205" w:rsidRDefault="00D14886" w:rsidP="007B7B91">
            <w:pPr>
              <w:pStyle w:val="Prrafodelista"/>
              <w:ind w:left="0"/>
              <w:rPr>
                <w:rFonts w:ascii="Arial" w:hAnsi="Arial" w:cs="Arial"/>
                <w:sz w:val="20"/>
                <w:szCs w:val="20"/>
              </w:rPr>
            </w:pPr>
            <w:r w:rsidRPr="00F14205">
              <w:rPr>
                <w:rFonts w:ascii="Arial" w:hAnsi="Arial" w:cs="Arial"/>
                <w:sz w:val="20"/>
                <w:szCs w:val="20"/>
              </w:rPr>
              <w:t>Apellidos</w:t>
            </w:r>
          </w:p>
        </w:tc>
        <w:tc>
          <w:tcPr>
            <w:tcW w:w="2977" w:type="dxa"/>
            <w:vAlign w:val="center"/>
          </w:tcPr>
          <w:p w14:paraId="678DE237" w14:textId="77777777" w:rsidR="00D14886" w:rsidRPr="00F14205" w:rsidRDefault="00D14886" w:rsidP="007B7B91">
            <w:pPr>
              <w:pStyle w:val="Prrafodelista"/>
              <w:ind w:left="0"/>
              <w:rPr>
                <w:rFonts w:ascii="Arial" w:hAnsi="Arial" w:cs="Arial"/>
                <w:sz w:val="20"/>
                <w:szCs w:val="20"/>
              </w:rPr>
            </w:pPr>
          </w:p>
        </w:tc>
      </w:tr>
      <w:tr w:rsidR="00D14886" w:rsidRPr="00F14205" w14:paraId="211ECDFD" w14:textId="77777777" w:rsidTr="00E63624">
        <w:trPr>
          <w:trHeight w:val="454"/>
        </w:trPr>
        <w:tc>
          <w:tcPr>
            <w:tcW w:w="1316" w:type="dxa"/>
            <w:shd w:val="clear" w:color="auto" w:fill="D9D9D9" w:themeFill="background1" w:themeFillShade="D9"/>
            <w:vAlign w:val="center"/>
          </w:tcPr>
          <w:p w14:paraId="45317565"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DNI</w:t>
            </w:r>
          </w:p>
        </w:tc>
        <w:tc>
          <w:tcPr>
            <w:tcW w:w="3078" w:type="dxa"/>
            <w:vAlign w:val="center"/>
          </w:tcPr>
          <w:p w14:paraId="15716B53" w14:textId="77777777" w:rsidR="00D14886" w:rsidRPr="00F14205" w:rsidRDefault="00D14886" w:rsidP="007B7B91">
            <w:pPr>
              <w:spacing w:after="0"/>
              <w:ind w:left="-24"/>
              <w:jc w:val="both"/>
              <w:rPr>
                <w:rFonts w:ascii="Arial" w:hAnsi="Arial" w:cs="Arial"/>
                <w:sz w:val="20"/>
                <w:szCs w:val="20"/>
              </w:rPr>
            </w:pPr>
          </w:p>
        </w:tc>
        <w:tc>
          <w:tcPr>
            <w:tcW w:w="1418" w:type="dxa"/>
            <w:shd w:val="clear" w:color="auto" w:fill="D9D9D9" w:themeFill="background1" w:themeFillShade="D9"/>
            <w:vAlign w:val="center"/>
          </w:tcPr>
          <w:p w14:paraId="3B2F1B81"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Teléfono Fijo</w:t>
            </w:r>
          </w:p>
        </w:tc>
        <w:tc>
          <w:tcPr>
            <w:tcW w:w="2977" w:type="dxa"/>
            <w:vAlign w:val="center"/>
          </w:tcPr>
          <w:p w14:paraId="193F013A" w14:textId="77777777" w:rsidR="00D14886" w:rsidRPr="00F14205" w:rsidRDefault="00D14886" w:rsidP="007B7B91">
            <w:pPr>
              <w:spacing w:after="0"/>
              <w:ind w:left="-24"/>
              <w:jc w:val="both"/>
              <w:rPr>
                <w:rFonts w:ascii="Arial" w:hAnsi="Arial" w:cs="Arial"/>
                <w:sz w:val="20"/>
                <w:szCs w:val="20"/>
              </w:rPr>
            </w:pPr>
          </w:p>
        </w:tc>
      </w:tr>
      <w:tr w:rsidR="00D14886" w:rsidRPr="00F14205" w14:paraId="286F5616" w14:textId="77777777" w:rsidTr="00E63624">
        <w:trPr>
          <w:trHeight w:val="454"/>
        </w:trPr>
        <w:tc>
          <w:tcPr>
            <w:tcW w:w="1316" w:type="dxa"/>
            <w:shd w:val="clear" w:color="auto" w:fill="D9D9D9" w:themeFill="background1" w:themeFillShade="D9"/>
            <w:vAlign w:val="center"/>
          </w:tcPr>
          <w:p w14:paraId="35D11410"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Correo electrónico</w:t>
            </w:r>
          </w:p>
        </w:tc>
        <w:tc>
          <w:tcPr>
            <w:tcW w:w="3078" w:type="dxa"/>
            <w:vAlign w:val="center"/>
          </w:tcPr>
          <w:p w14:paraId="30FB89A6" w14:textId="77777777" w:rsidR="00D14886" w:rsidRPr="00F14205" w:rsidRDefault="00D14886" w:rsidP="007B7B91">
            <w:pPr>
              <w:spacing w:after="0"/>
              <w:ind w:left="-24"/>
              <w:jc w:val="both"/>
              <w:rPr>
                <w:rFonts w:ascii="Arial" w:hAnsi="Arial" w:cs="Arial"/>
                <w:sz w:val="20"/>
                <w:szCs w:val="20"/>
              </w:rPr>
            </w:pPr>
          </w:p>
        </w:tc>
        <w:tc>
          <w:tcPr>
            <w:tcW w:w="1418" w:type="dxa"/>
            <w:shd w:val="clear" w:color="auto" w:fill="D9D9D9" w:themeFill="background1" w:themeFillShade="D9"/>
            <w:vAlign w:val="center"/>
          </w:tcPr>
          <w:p w14:paraId="3CDC64FF"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Celular</w:t>
            </w:r>
          </w:p>
        </w:tc>
        <w:tc>
          <w:tcPr>
            <w:tcW w:w="2977" w:type="dxa"/>
            <w:vAlign w:val="center"/>
          </w:tcPr>
          <w:p w14:paraId="6E1B4D3F" w14:textId="77777777" w:rsidR="00D14886" w:rsidRPr="00F14205" w:rsidRDefault="00D14886" w:rsidP="007B7B91">
            <w:pPr>
              <w:spacing w:after="0"/>
              <w:ind w:left="-24"/>
              <w:jc w:val="both"/>
              <w:rPr>
                <w:rFonts w:ascii="Arial" w:hAnsi="Arial" w:cs="Arial"/>
                <w:sz w:val="20"/>
                <w:szCs w:val="20"/>
              </w:rPr>
            </w:pPr>
          </w:p>
        </w:tc>
      </w:tr>
    </w:tbl>
    <w:p w14:paraId="4B0C0D69" w14:textId="77777777" w:rsidR="00E62175" w:rsidRPr="00F14205" w:rsidRDefault="00E62175" w:rsidP="00775A0E">
      <w:pPr>
        <w:pStyle w:val="Prrafodelista"/>
        <w:ind w:left="644"/>
        <w:jc w:val="both"/>
        <w:rPr>
          <w:rFonts w:ascii="Arial" w:hAnsi="Arial" w:cs="Arial"/>
          <w:b/>
          <w:bCs/>
          <w:sz w:val="20"/>
          <w:szCs w:val="20"/>
        </w:rPr>
      </w:pPr>
    </w:p>
    <w:p w14:paraId="585A893B" w14:textId="77777777" w:rsidR="00D35CB9" w:rsidRPr="00D35CB9" w:rsidRDefault="00D35CB9" w:rsidP="00D35CB9">
      <w:pPr>
        <w:pStyle w:val="Prrafodelista"/>
        <w:ind w:left="502"/>
        <w:jc w:val="both"/>
        <w:rPr>
          <w:rFonts w:ascii="Arial" w:hAnsi="Arial" w:cs="Arial"/>
          <w:b/>
          <w:bCs/>
          <w:sz w:val="20"/>
          <w:szCs w:val="20"/>
        </w:rPr>
      </w:pPr>
    </w:p>
    <w:p w14:paraId="298E666B" w14:textId="7CC38770" w:rsidR="00D14886" w:rsidRPr="00E63624" w:rsidRDefault="00D14886" w:rsidP="004436DE">
      <w:pPr>
        <w:pStyle w:val="Prrafodelista"/>
        <w:numPr>
          <w:ilvl w:val="0"/>
          <w:numId w:val="3"/>
        </w:numPr>
        <w:jc w:val="both"/>
        <w:rPr>
          <w:rFonts w:ascii="Arial" w:hAnsi="Arial" w:cs="Arial"/>
          <w:b/>
          <w:bCs/>
          <w:sz w:val="20"/>
          <w:szCs w:val="20"/>
        </w:rPr>
      </w:pPr>
      <w:r w:rsidRPr="00E63624">
        <w:rPr>
          <w:rFonts w:ascii="Arial" w:hAnsi="Arial" w:cs="Arial"/>
          <w:b/>
          <w:sz w:val="20"/>
          <w:szCs w:val="20"/>
        </w:rPr>
        <w:t xml:space="preserve">Organización actual de la universidad para la </w:t>
      </w:r>
      <w:r w:rsidR="005B349D" w:rsidRPr="00E63624">
        <w:rPr>
          <w:rFonts w:ascii="Arial" w:hAnsi="Arial" w:cs="Arial"/>
          <w:b/>
          <w:bCs/>
          <w:sz w:val="20"/>
          <w:szCs w:val="20"/>
        </w:rPr>
        <w:t xml:space="preserve">gestión </w:t>
      </w:r>
      <w:r w:rsidR="00AC6674" w:rsidRPr="00E63624">
        <w:rPr>
          <w:rFonts w:ascii="Arial" w:hAnsi="Arial" w:cs="Arial"/>
          <w:b/>
          <w:bCs/>
          <w:sz w:val="20"/>
          <w:szCs w:val="20"/>
        </w:rPr>
        <w:t xml:space="preserve">académica y </w:t>
      </w:r>
      <w:r w:rsidR="005B349D" w:rsidRPr="00E63624">
        <w:rPr>
          <w:rFonts w:ascii="Arial" w:hAnsi="Arial" w:cs="Arial"/>
          <w:b/>
          <w:bCs/>
          <w:sz w:val="20"/>
          <w:szCs w:val="20"/>
        </w:rPr>
        <w:t>pedagógica</w:t>
      </w:r>
      <w:r w:rsidRPr="00E63624">
        <w:rPr>
          <w:rFonts w:ascii="Arial" w:hAnsi="Arial" w:cs="Arial"/>
          <w:b/>
          <w:bCs/>
          <w:sz w:val="20"/>
          <w:szCs w:val="20"/>
        </w:rPr>
        <w:t xml:space="preserve"> </w:t>
      </w:r>
    </w:p>
    <w:p w14:paraId="56FBEE03" w14:textId="77777777" w:rsidR="00D14886" w:rsidRPr="00E63624" w:rsidRDefault="00D14886" w:rsidP="00D14886">
      <w:pPr>
        <w:pStyle w:val="Prrafodelista"/>
        <w:ind w:left="644"/>
        <w:rPr>
          <w:rFonts w:ascii="Arial" w:hAnsi="Arial" w:cs="Arial"/>
          <w:b/>
          <w:sz w:val="20"/>
          <w:szCs w:val="20"/>
        </w:rPr>
      </w:pPr>
    </w:p>
    <w:tbl>
      <w:tblPr>
        <w:tblStyle w:val="Tablaconcuadrcula"/>
        <w:tblW w:w="8849" w:type="dxa"/>
        <w:tblInd w:w="644" w:type="dxa"/>
        <w:tblLook w:val="04A0" w:firstRow="1" w:lastRow="0" w:firstColumn="1" w:lastColumn="0" w:noHBand="0" w:noVBand="1"/>
      </w:tblPr>
      <w:tblGrid>
        <w:gridCol w:w="8849"/>
      </w:tblGrid>
      <w:tr w:rsidR="00D14886" w:rsidRPr="00E63624" w14:paraId="0CB20CDE" w14:textId="77777777" w:rsidTr="009616A2">
        <w:tc>
          <w:tcPr>
            <w:tcW w:w="8849" w:type="dxa"/>
          </w:tcPr>
          <w:p w14:paraId="7A7A723C" w14:textId="32F5D80F" w:rsidR="001C01BD" w:rsidRPr="001C01BD" w:rsidRDefault="00D14886" w:rsidP="001C01BD">
            <w:pPr>
              <w:jc w:val="both"/>
              <w:rPr>
                <w:rFonts w:ascii="Arial" w:hAnsi="Arial" w:cs="Arial"/>
                <w:sz w:val="20"/>
                <w:szCs w:val="20"/>
                <w:lang w:val="es-PE"/>
              </w:rPr>
            </w:pPr>
            <w:r w:rsidRPr="001C01BD">
              <w:rPr>
                <w:rFonts w:ascii="Arial" w:hAnsi="Arial" w:cs="Arial"/>
                <w:sz w:val="20"/>
                <w:szCs w:val="20"/>
                <w:lang w:val="es-PE"/>
              </w:rPr>
              <w:t xml:space="preserve">Describir cómo se encuentra organizada la universidad </w:t>
            </w:r>
            <w:r w:rsidR="00BE0A7E" w:rsidRPr="001C01BD">
              <w:rPr>
                <w:rFonts w:ascii="Arial" w:hAnsi="Arial" w:cs="Arial"/>
                <w:sz w:val="20"/>
                <w:szCs w:val="20"/>
                <w:lang w:val="es-PE"/>
              </w:rPr>
              <w:t xml:space="preserve">para desarrollar </w:t>
            </w:r>
            <w:r w:rsidRPr="001C01BD">
              <w:rPr>
                <w:rFonts w:ascii="Arial" w:hAnsi="Arial" w:cs="Arial"/>
                <w:sz w:val="20"/>
                <w:szCs w:val="20"/>
                <w:lang w:val="es-PE"/>
              </w:rPr>
              <w:t>las actividades</w:t>
            </w:r>
            <w:r w:rsidR="00BE0A7E" w:rsidRPr="001C01BD">
              <w:rPr>
                <w:rFonts w:ascii="Arial" w:hAnsi="Arial" w:cs="Arial"/>
                <w:sz w:val="20"/>
                <w:szCs w:val="20"/>
                <w:lang w:val="es-PE"/>
              </w:rPr>
              <w:t xml:space="preserve"> </w:t>
            </w:r>
            <w:r w:rsidR="001C01BD">
              <w:rPr>
                <w:rFonts w:ascii="Arial" w:hAnsi="Arial" w:cs="Arial"/>
                <w:sz w:val="20"/>
                <w:szCs w:val="20"/>
                <w:lang w:val="es-PE"/>
              </w:rPr>
              <w:t>orientada</w:t>
            </w:r>
            <w:r w:rsidR="001C01BD" w:rsidRPr="001C01BD">
              <w:rPr>
                <w:rFonts w:ascii="Arial" w:hAnsi="Arial" w:cs="Arial"/>
                <w:sz w:val="20"/>
                <w:szCs w:val="20"/>
                <w:lang w:val="es-PE"/>
              </w:rPr>
              <w:t xml:space="preserve">s </w:t>
            </w:r>
            <w:r w:rsidR="001C01BD">
              <w:rPr>
                <w:rFonts w:ascii="Arial" w:hAnsi="Arial" w:cs="Arial"/>
                <w:sz w:val="20"/>
                <w:szCs w:val="20"/>
                <w:lang w:val="es-PE"/>
              </w:rPr>
              <w:t xml:space="preserve">a mejorar </w:t>
            </w:r>
            <w:r w:rsidR="001C01BD" w:rsidRPr="001C01BD">
              <w:rPr>
                <w:rFonts w:ascii="Arial" w:hAnsi="Arial" w:cs="Arial"/>
                <w:sz w:val="20"/>
                <w:szCs w:val="20"/>
                <w:lang w:val="es-PE"/>
              </w:rPr>
              <w:t xml:space="preserve">competencias del dominio del idioma inglés de los docentes investigadores calificados en </w:t>
            </w:r>
            <w:r w:rsidR="000B6296">
              <w:rPr>
                <w:rFonts w:ascii="Arial" w:hAnsi="Arial" w:cs="Arial"/>
                <w:sz w:val="20"/>
                <w:szCs w:val="20"/>
                <w:lang w:val="es-PE"/>
              </w:rPr>
              <w:t>Renacyt del Concytec</w:t>
            </w:r>
            <w:r w:rsidR="001C01BD" w:rsidRPr="001C01BD">
              <w:rPr>
                <w:rFonts w:ascii="Arial" w:hAnsi="Arial" w:cs="Arial"/>
                <w:sz w:val="20"/>
                <w:szCs w:val="20"/>
                <w:lang w:val="es-PE"/>
              </w:rPr>
              <w:t xml:space="preserve">, nombrados (u ordinarios) o contratados de sus respectivas universidades </w:t>
            </w:r>
          </w:p>
          <w:p w14:paraId="14FEC401" w14:textId="79FC5336" w:rsidR="00E63624" w:rsidRPr="001C01BD" w:rsidRDefault="00E63624" w:rsidP="00B9186B">
            <w:pPr>
              <w:pStyle w:val="Prrafodelista"/>
              <w:ind w:left="0"/>
              <w:jc w:val="both"/>
              <w:rPr>
                <w:rFonts w:ascii="Arial" w:hAnsi="Arial" w:cs="Arial"/>
                <w:sz w:val="20"/>
                <w:szCs w:val="20"/>
                <w:lang w:val="es-PE"/>
              </w:rPr>
            </w:pPr>
          </w:p>
        </w:tc>
      </w:tr>
    </w:tbl>
    <w:p w14:paraId="01CC662B" w14:textId="4D8CE08C" w:rsidR="00D14886" w:rsidRPr="00E63624" w:rsidRDefault="00D14886" w:rsidP="00D14886">
      <w:pPr>
        <w:pStyle w:val="Prrafodelista"/>
        <w:ind w:left="644"/>
        <w:rPr>
          <w:rFonts w:ascii="Arial" w:hAnsi="Arial" w:cs="Arial"/>
          <w:b/>
          <w:sz w:val="20"/>
          <w:szCs w:val="20"/>
        </w:rPr>
      </w:pPr>
    </w:p>
    <w:tbl>
      <w:tblPr>
        <w:tblStyle w:val="Tablaconcuadrcula"/>
        <w:tblW w:w="8849" w:type="dxa"/>
        <w:tblInd w:w="644" w:type="dxa"/>
        <w:tblLook w:val="04A0" w:firstRow="1" w:lastRow="0" w:firstColumn="1" w:lastColumn="0" w:noHBand="0" w:noVBand="1"/>
      </w:tblPr>
      <w:tblGrid>
        <w:gridCol w:w="8849"/>
      </w:tblGrid>
      <w:tr w:rsidR="00D14886" w:rsidRPr="00E63624" w14:paraId="324D4344" w14:textId="77777777" w:rsidTr="00277E93">
        <w:tc>
          <w:tcPr>
            <w:tcW w:w="8849" w:type="dxa"/>
          </w:tcPr>
          <w:p w14:paraId="0147195F" w14:textId="1816FB7B" w:rsidR="001B2476" w:rsidRPr="00E63624" w:rsidRDefault="001B2476" w:rsidP="00F443CA">
            <w:pPr>
              <w:rPr>
                <w:rFonts w:ascii="Arial" w:hAnsi="Arial" w:cs="Arial"/>
                <w:sz w:val="20"/>
                <w:szCs w:val="20"/>
              </w:rPr>
            </w:pPr>
            <w:r w:rsidRPr="000B6296">
              <w:rPr>
                <w:rFonts w:ascii="Arial" w:hAnsi="Arial" w:cs="Arial"/>
                <w:sz w:val="20"/>
                <w:szCs w:val="20"/>
              </w:rPr>
              <w:t>Adjuntar organigrama (pdf)</w:t>
            </w:r>
          </w:p>
          <w:p w14:paraId="44BA66F7" w14:textId="77777777" w:rsidR="00277E93" w:rsidRPr="00E63624" w:rsidRDefault="00277E93" w:rsidP="001B2476">
            <w:pPr>
              <w:pStyle w:val="Prrafodelista"/>
              <w:ind w:left="644"/>
              <w:rPr>
                <w:rFonts w:ascii="Arial" w:hAnsi="Arial" w:cs="Arial"/>
                <w:sz w:val="20"/>
                <w:szCs w:val="20"/>
                <w:lang w:val="es-PE"/>
              </w:rPr>
            </w:pPr>
          </w:p>
          <w:p w14:paraId="19782C6E" w14:textId="77777777" w:rsidR="00D14886" w:rsidRPr="00E63624" w:rsidRDefault="00D14886" w:rsidP="007B7B91">
            <w:pPr>
              <w:pStyle w:val="Prrafodelista"/>
              <w:ind w:left="0"/>
              <w:rPr>
                <w:rFonts w:ascii="Arial" w:hAnsi="Arial" w:cs="Arial"/>
                <w:b/>
                <w:sz w:val="20"/>
                <w:szCs w:val="20"/>
                <w:lang w:val="es-PE"/>
              </w:rPr>
            </w:pPr>
          </w:p>
        </w:tc>
      </w:tr>
    </w:tbl>
    <w:p w14:paraId="591A673C" w14:textId="77777777" w:rsidR="00D14886" w:rsidRPr="00E63624" w:rsidRDefault="00D14886" w:rsidP="00D14886">
      <w:pPr>
        <w:pStyle w:val="Prrafodelista"/>
        <w:ind w:left="644"/>
        <w:rPr>
          <w:rFonts w:ascii="Arial" w:hAnsi="Arial" w:cs="Arial"/>
          <w:b/>
          <w:sz w:val="20"/>
          <w:szCs w:val="20"/>
        </w:rPr>
      </w:pPr>
    </w:p>
    <w:p w14:paraId="330ED203" w14:textId="77777777" w:rsidR="000B6296" w:rsidRPr="000B6296" w:rsidRDefault="000B6296" w:rsidP="000B6296">
      <w:pPr>
        <w:pStyle w:val="Prrafodelista"/>
        <w:ind w:left="644"/>
        <w:jc w:val="both"/>
        <w:rPr>
          <w:rFonts w:ascii="Arial" w:hAnsi="Arial" w:cs="Arial"/>
          <w:b/>
          <w:sz w:val="20"/>
          <w:szCs w:val="20"/>
          <w:highlight w:val="yellow"/>
        </w:rPr>
      </w:pPr>
    </w:p>
    <w:p w14:paraId="12447390" w14:textId="4EE436B7" w:rsidR="00B96648" w:rsidRPr="000B6296" w:rsidRDefault="000B6296" w:rsidP="000B6296">
      <w:pPr>
        <w:ind w:left="284"/>
        <w:jc w:val="both"/>
        <w:rPr>
          <w:rFonts w:ascii="Arial" w:hAnsi="Arial" w:cs="Arial"/>
          <w:b/>
          <w:sz w:val="20"/>
          <w:szCs w:val="20"/>
          <w:highlight w:val="yellow"/>
        </w:rPr>
      </w:pPr>
      <w:r>
        <w:rPr>
          <w:rFonts w:ascii="Arial" w:hAnsi="Arial" w:cs="Arial"/>
          <w:b/>
          <w:sz w:val="20"/>
          <w:szCs w:val="20"/>
        </w:rPr>
        <w:lastRenderedPageBreak/>
        <w:t xml:space="preserve">3. </w:t>
      </w:r>
      <w:r w:rsidR="00F443CA" w:rsidRPr="000B6296">
        <w:rPr>
          <w:rFonts w:ascii="Arial" w:hAnsi="Arial" w:cs="Arial"/>
          <w:b/>
          <w:sz w:val="20"/>
          <w:szCs w:val="20"/>
        </w:rPr>
        <w:t>Breve descripción de la p</w:t>
      </w:r>
      <w:r w:rsidR="001C52F6" w:rsidRPr="000B6296">
        <w:rPr>
          <w:rFonts w:ascii="Arial" w:hAnsi="Arial" w:cs="Arial"/>
          <w:b/>
          <w:sz w:val="20"/>
          <w:szCs w:val="20"/>
        </w:rPr>
        <w:t xml:space="preserve">roblemática en la gestión </w:t>
      </w:r>
      <w:r w:rsidR="001C01BD" w:rsidRPr="000B6296">
        <w:rPr>
          <w:rFonts w:ascii="Arial" w:hAnsi="Arial" w:cs="Arial"/>
          <w:b/>
          <w:sz w:val="20"/>
          <w:szCs w:val="20"/>
        </w:rPr>
        <w:t xml:space="preserve">de las actividades </w:t>
      </w:r>
      <w:r w:rsidR="003E5D43" w:rsidRPr="000B6296">
        <w:rPr>
          <w:rFonts w:ascii="Arial" w:hAnsi="Arial" w:cs="Arial"/>
          <w:b/>
          <w:sz w:val="20"/>
          <w:szCs w:val="20"/>
        </w:rPr>
        <w:t>orientada</w:t>
      </w:r>
      <w:r w:rsidR="001C01BD" w:rsidRPr="000B6296">
        <w:rPr>
          <w:rFonts w:ascii="Arial" w:hAnsi="Arial" w:cs="Arial"/>
          <w:b/>
          <w:sz w:val="20"/>
          <w:szCs w:val="20"/>
        </w:rPr>
        <w:t xml:space="preserve">s a mejorar competencias del dominio del idioma inglés de los docentes investigadores calificados en </w:t>
      </w:r>
      <w:r w:rsidRPr="000B6296">
        <w:rPr>
          <w:rFonts w:ascii="Arial" w:hAnsi="Arial" w:cs="Arial"/>
          <w:b/>
          <w:sz w:val="20"/>
          <w:szCs w:val="20"/>
        </w:rPr>
        <w:t>Renacyt del Concytec</w:t>
      </w:r>
    </w:p>
    <w:tbl>
      <w:tblPr>
        <w:tblStyle w:val="Tablaconcuadrcula"/>
        <w:tblW w:w="8849" w:type="dxa"/>
        <w:tblInd w:w="644" w:type="dxa"/>
        <w:tblLook w:val="04A0" w:firstRow="1" w:lastRow="0" w:firstColumn="1" w:lastColumn="0" w:noHBand="0" w:noVBand="1"/>
      </w:tblPr>
      <w:tblGrid>
        <w:gridCol w:w="8849"/>
      </w:tblGrid>
      <w:tr w:rsidR="005C39CE" w:rsidRPr="0078705E" w14:paraId="7632B687" w14:textId="77777777" w:rsidTr="009616A2">
        <w:tc>
          <w:tcPr>
            <w:tcW w:w="8849" w:type="dxa"/>
          </w:tcPr>
          <w:p w14:paraId="01F9C168" w14:textId="64F091E1" w:rsidR="005C39CE" w:rsidRPr="001C01BD" w:rsidRDefault="00E63624" w:rsidP="001C01BD">
            <w:pPr>
              <w:pStyle w:val="Prrafodelista"/>
              <w:ind w:left="0"/>
              <w:jc w:val="both"/>
              <w:rPr>
                <w:rFonts w:ascii="Arial" w:hAnsi="Arial" w:cs="Arial"/>
                <w:sz w:val="20"/>
                <w:szCs w:val="20"/>
                <w:highlight w:val="yellow"/>
                <w:lang w:val="es-PE"/>
              </w:rPr>
            </w:pPr>
            <w:r w:rsidRPr="001C01BD">
              <w:rPr>
                <w:rFonts w:ascii="Arial" w:hAnsi="Arial" w:cs="Arial"/>
                <w:sz w:val="20"/>
                <w:szCs w:val="20"/>
                <w:lang w:val="es-PE"/>
              </w:rPr>
              <w:t xml:space="preserve">En esta sección se </w:t>
            </w:r>
            <w:r w:rsidR="008F54FA" w:rsidRPr="001C01BD">
              <w:rPr>
                <w:rFonts w:ascii="Arial" w:hAnsi="Arial" w:cs="Arial"/>
                <w:sz w:val="20"/>
                <w:szCs w:val="20"/>
                <w:lang w:val="es-PE"/>
              </w:rPr>
              <w:t xml:space="preserve">deberá explicar brevemente la problemática actual </w:t>
            </w:r>
            <w:r w:rsidR="001C01BD" w:rsidRPr="001C01BD">
              <w:rPr>
                <w:rFonts w:ascii="Arial" w:hAnsi="Arial" w:cs="Arial"/>
                <w:sz w:val="20"/>
                <w:szCs w:val="20"/>
                <w:lang w:val="es-PE"/>
              </w:rPr>
              <w:t xml:space="preserve">en la gestión de las actividades </w:t>
            </w:r>
            <w:r w:rsidR="001C01BD">
              <w:rPr>
                <w:rFonts w:ascii="Arial" w:hAnsi="Arial" w:cs="Arial"/>
                <w:sz w:val="20"/>
                <w:szCs w:val="20"/>
                <w:lang w:val="es-PE"/>
              </w:rPr>
              <w:t>orientada</w:t>
            </w:r>
            <w:r w:rsidR="001C01BD" w:rsidRPr="001C01BD">
              <w:rPr>
                <w:rFonts w:ascii="Arial" w:hAnsi="Arial" w:cs="Arial"/>
                <w:sz w:val="20"/>
                <w:szCs w:val="20"/>
                <w:lang w:val="es-PE"/>
              </w:rPr>
              <w:t xml:space="preserve">s a mejorar competencias del dominio del idioma inglés de los docentes investigadores calificados en </w:t>
            </w:r>
            <w:r w:rsidR="000B6296" w:rsidRPr="000B6296">
              <w:rPr>
                <w:rFonts w:ascii="Arial" w:hAnsi="Arial" w:cs="Arial"/>
                <w:sz w:val="20"/>
                <w:szCs w:val="20"/>
                <w:lang w:val="es-PE"/>
              </w:rPr>
              <w:t>Renacyt del Concytec</w:t>
            </w:r>
            <w:r w:rsidR="008F54FA" w:rsidRPr="001C01BD">
              <w:rPr>
                <w:rFonts w:ascii="Arial" w:hAnsi="Arial" w:cs="Arial"/>
                <w:sz w:val="20"/>
                <w:szCs w:val="20"/>
                <w:lang w:val="es-PE"/>
              </w:rPr>
              <w:t xml:space="preserve">, presentando información </w:t>
            </w:r>
            <w:r w:rsidRPr="001C01BD">
              <w:rPr>
                <w:rFonts w:ascii="Arial" w:hAnsi="Arial" w:cs="Arial"/>
                <w:sz w:val="20"/>
                <w:szCs w:val="20"/>
                <w:lang w:val="es-PE"/>
              </w:rPr>
              <w:t xml:space="preserve">general </w:t>
            </w:r>
            <w:r w:rsidR="008F54FA" w:rsidRPr="001C01BD">
              <w:rPr>
                <w:rFonts w:ascii="Arial" w:hAnsi="Arial" w:cs="Arial"/>
                <w:sz w:val="20"/>
                <w:szCs w:val="20"/>
                <w:lang w:val="es-PE"/>
              </w:rPr>
              <w:t>disponible que sustente dicha problemática</w:t>
            </w:r>
            <w:r w:rsidR="00CB4A0A" w:rsidRPr="001C01BD">
              <w:rPr>
                <w:rFonts w:ascii="Arial" w:hAnsi="Arial" w:cs="Arial"/>
                <w:sz w:val="20"/>
                <w:szCs w:val="20"/>
                <w:lang w:val="es-PE"/>
              </w:rPr>
              <w:t xml:space="preserve"> y que esté relacionada con la </w:t>
            </w:r>
            <w:r w:rsidR="001C01BD">
              <w:rPr>
                <w:rFonts w:ascii="Arial" w:hAnsi="Arial" w:cs="Arial"/>
                <w:sz w:val="20"/>
                <w:szCs w:val="20"/>
                <w:lang w:val="es-PE"/>
              </w:rPr>
              <w:t>convocatoria</w:t>
            </w:r>
            <w:r w:rsidR="00CB4A0A" w:rsidRPr="001C01BD">
              <w:rPr>
                <w:rFonts w:ascii="Arial" w:hAnsi="Arial" w:cs="Arial"/>
                <w:sz w:val="20"/>
                <w:szCs w:val="20"/>
                <w:lang w:val="es-PE"/>
              </w:rPr>
              <w:t xml:space="preserve"> a la que postula</w:t>
            </w:r>
            <w:r w:rsidR="008F54FA" w:rsidRPr="001C01BD">
              <w:rPr>
                <w:rFonts w:ascii="Arial" w:hAnsi="Arial" w:cs="Arial"/>
                <w:sz w:val="20"/>
                <w:szCs w:val="20"/>
                <w:lang w:val="es-PE"/>
              </w:rPr>
              <w:t>.</w:t>
            </w:r>
          </w:p>
          <w:p w14:paraId="657D5D57" w14:textId="77777777" w:rsidR="005C39CE" w:rsidRPr="00F05C1B" w:rsidRDefault="005C39CE" w:rsidP="005C39CE">
            <w:pPr>
              <w:pStyle w:val="Prrafodelista"/>
              <w:ind w:left="0"/>
              <w:rPr>
                <w:rFonts w:ascii="Arial" w:hAnsi="Arial" w:cs="Arial"/>
                <w:b/>
                <w:sz w:val="20"/>
                <w:szCs w:val="20"/>
                <w:highlight w:val="yellow"/>
                <w:lang w:val="es-PE"/>
              </w:rPr>
            </w:pPr>
          </w:p>
          <w:p w14:paraId="19C002A8" w14:textId="3F73F62F" w:rsidR="005C39CE" w:rsidRPr="00F05C1B" w:rsidRDefault="005C39CE" w:rsidP="005C39CE">
            <w:pPr>
              <w:pStyle w:val="Prrafodelista"/>
              <w:ind w:left="0"/>
              <w:rPr>
                <w:rFonts w:ascii="Arial" w:hAnsi="Arial" w:cs="Arial"/>
                <w:b/>
                <w:sz w:val="20"/>
                <w:szCs w:val="20"/>
                <w:highlight w:val="yellow"/>
                <w:lang w:val="es-PE"/>
              </w:rPr>
            </w:pPr>
            <w:r w:rsidRPr="00F05C1B">
              <w:rPr>
                <w:rFonts w:ascii="Arial" w:hAnsi="Arial" w:cs="Arial"/>
                <w:b/>
                <w:sz w:val="20"/>
                <w:szCs w:val="20"/>
                <w:highlight w:val="yellow"/>
                <w:lang w:val="es-PE"/>
              </w:rPr>
              <w:t xml:space="preserve"> </w:t>
            </w:r>
          </w:p>
        </w:tc>
      </w:tr>
    </w:tbl>
    <w:p w14:paraId="53892929" w14:textId="370F0029" w:rsidR="002C5E07" w:rsidRDefault="002C5E07" w:rsidP="003D19A3">
      <w:pPr>
        <w:pStyle w:val="Prrafodelista"/>
        <w:ind w:left="644"/>
        <w:rPr>
          <w:rFonts w:ascii="Arial" w:hAnsi="Arial" w:cs="Arial"/>
          <w:b/>
          <w:sz w:val="20"/>
          <w:szCs w:val="20"/>
          <w:highlight w:val="yellow"/>
        </w:rPr>
      </w:pPr>
    </w:p>
    <w:p w14:paraId="558607E0" w14:textId="77777777" w:rsidR="00CB4A0A" w:rsidRPr="00F14205" w:rsidRDefault="00CB4A0A" w:rsidP="003D19A3">
      <w:pPr>
        <w:pStyle w:val="Prrafodelista"/>
        <w:ind w:left="644"/>
        <w:rPr>
          <w:rFonts w:ascii="Arial" w:hAnsi="Arial" w:cs="Arial"/>
          <w:b/>
          <w:sz w:val="20"/>
          <w:szCs w:val="20"/>
          <w:highlight w:val="yellow"/>
        </w:rPr>
      </w:pPr>
    </w:p>
    <w:p w14:paraId="4DC56D96" w14:textId="1722791A" w:rsidR="000C06E1" w:rsidRPr="007127F8" w:rsidRDefault="007127F8" w:rsidP="001C01BD">
      <w:pPr>
        <w:pStyle w:val="Prrafodelista"/>
        <w:numPr>
          <w:ilvl w:val="0"/>
          <w:numId w:val="3"/>
        </w:numPr>
        <w:jc w:val="both"/>
        <w:rPr>
          <w:rFonts w:ascii="Arial" w:hAnsi="Arial" w:cs="Arial"/>
          <w:b/>
          <w:sz w:val="20"/>
          <w:szCs w:val="20"/>
        </w:rPr>
      </w:pPr>
      <w:bookmarkStart w:id="1" w:name="_Hlk51962250"/>
      <w:r>
        <w:rPr>
          <w:rFonts w:ascii="Arial" w:hAnsi="Arial" w:cs="Arial"/>
          <w:b/>
          <w:sz w:val="20"/>
          <w:szCs w:val="20"/>
        </w:rPr>
        <w:t>Descripción del s</w:t>
      </w:r>
      <w:r w:rsidR="000C06E1" w:rsidRPr="007127F8">
        <w:rPr>
          <w:rFonts w:ascii="Arial" w:hAnsi="Arial" w:cs="Arial"/>
          <w:b/>
          <w:sz w:val="20"/>
          <w:szCs w:val="20"/>
        </w:rPr>
        <w:t xml:space="preserve">istema automatizado para la </w:t>
      </w:r>
      <w:r w:rsidR="001C01BD" w:rsidRPr="001C01BD">
        <w:rPr>
          <w:rFonts w:ascii="Arial" w:hAnsi="Arial" w:cs="Arial"/>
          <w:b/>
          <w:sz w:val="20"/>
          <w:szCs w:val="20"/>
        </w:rPr>
        <w:t xml:space="preserve">gestión </w:t>
      </w:r>
      <w:r w:rsidR="001C01BD">
        <w:rPr>
          <w:rFonts w:ascii="Arial" w:hAnsi="Arial" w:cs="Arial"/>
          <w:b/>
          <w:sz w:val="20"/>
          <w:szCs w:val="20"/>
        </w:rPr>
        <w:t xml:space="preserve">de </w:t>
      </w:r>
      <w:r w:rsidR="001C01BD" w:rsidRPr="001C01BD">
        <w:rPr>
          <w:rFonts w:ascii="Arial" w:hAnsi="Arial" w:cs="Arial"/>
          <w:b/>
          <w:sz w:val="20"/>
          <w:szCs w:val="20"/>
        </w:rPr>
        <w:t xml:space="preserve">las actividades </w:t>
      </w:r>
      <w:r w:rsidR="001C01BD">
        <w:rPr>
          <w:rFonts w:ascii="Arial" w:hAnsi="Arial" w:cs="Arial"/>
          <w:b/>
          <w:sz w:val="20"/>
          <w:szCs w:val="20"/>
        </w:rPr>
        <w:t>orientada</w:t>
      </w:r>
      <w:r w:rsidR="001C01BD" w:rsidRPr="001C01BD">
        <w:rPr>
          <w:rFonts w:ascii="Arial" w:hAnsi="Arial" w:cs="Arial"/>
          <w:b/>
          <w:sz w:val="20"/>
          <w:szCs w:val="20"/>
        </w:rPr>
        <w:t xml:space="preserve">s a mejorar competencias del dominio del idioma inglés de los docentes investigadores calificados en RENACYT del </w:t>
      </w:r>
      <w:sdt>
        <w:sdtPr>
          <w:rPr>
            <w:b/>
            <w:sz w:val="20"/>
            <w:szCs w:val="20"/>
          </w:rPr>
          <w:tag w:val="goog_rdk_11"/>
          <w:id w:val="-653376276"/>
        </w:sdtPr>
        <w:sdtEndPr/>
        <w:sdtContent/>
      </w:sdt>
      <w:sdt>
        <w:sdtPr>
          <w:rPr>
            <w:b/>
            <w:sz w:val="20"/>
            <w:szCs w:val="20"/>
          </w:rPr>
          <w:tag w:val="goog_rdk_20"/>
          <w:id w:val="1891758263"/>
        </w:sdtPr>
        <w:sdtEndPr/>
        <w:sdtContent/>
      </w:sdt>
      <w:sdt>
        <w:sdtPr>
          <w:rPr>
            <w:b/>
            <w:sz w:val="20"/>
            <w:szCs w:val="20"/>
          </w:rPr>
          <w:tag w:val="goog_rdk_30"/>
          <w:id w:val="-84622728"/>
        </w:sdtPr>
        <w:sdtEndPr/>
        <w:sdtContent/>
      </w:sdt>
      <w:sdt>
        <w:sdtPr>
          <w:rPr>
            <w:b/>
            <w:sz w:val="20"/>
            <w:szCs w:val="20"/>
          </w:rPr>
          <w:tag w:val="goog_rdk_42"/>
          <w:id w:val="-328591599"/>
        </w:sdtPr>
        <w:sdtEndPr/>
        <w:sdtContent/>
      </w:sdt>
      <w:sdt>
        <w:sdtPr>
          <w:rPr>
            <w:b/>
            <w:sz w:val="20"/>
            <w:szCs w:val="20"/>
          </w:rPr>
          <w:tag w:val="goog_rdk_55"/>
          <w:id w:val="777836053"/>
        </w:sdtPr>
        <w:sdtEndPr/>
        <w:sdtContent/>
      </w:sdt>
      <w:sdt>
        <w:sdtPr>
          <w:rPr>
            <w:b/>
            <w:sz w:val="20"/>
            <w:szCs w:val="20"/>
          </w:rPr>
          <w:tag w:val="goog_rdk_73"/>
          <w:id w:val="1064528945"/>
        </w:sdtPr>
        <w:sdtEndPr/>
        <w:sdtContent/>
      </w:sdt>
      <w:sdt>
        <w:sdtPr>
          <w:rPr>
            <w:b/>
            <w:sz w:val="20"/>
            <w:szCs w:val="20"/>
          </w:rPr>
          <w:tag w:val="goog_rdk_90"/>
          <w:id w:val="-607278375"/>
        </w:sdtPr>
        <w:sdtEndPr/>
        <w:sdtContent/>
      </w:sdt>
      <w:r w:rsidR="001C01BD" w:rsidRPr="001C01BD">
        <w:rPr>
          <w:rFonts w:ascii="Arial" w:hAnsi="Arial" w:cs="Arial"/>
          <w:b/>
          <w:sz w:val="20"/>
          <w:szCs w:val="20"/>
        </w:rPr>
        <w:t>CONCYTEC</w:t>
      </w:r>
      <w:r w:rsidR="001C01BD" w:rsidRPr="007127F8">
        <w:rPr>
          <w:rFonts w:ascii="Arial" w:hAnsi="Arial" w:cs="Arial"/>
          <w:b/>
          <w:sz w:val="20"/>
          <w:szCs w:val="20"/>
        </w:rPr>
        <w:t xml:space="preserve"> </w:t>
      </w:r>
      <w:r w:rsidR="000C06E1" w:rsidRPr="007127F8">
        <w:rPr>
          <w:rFonts w:ascii="Arial" w:hAnsi="Arial" w:cs="Arial"/>
          <w:b/>
          <w:sz w:val="20"/>
          <w:szCs w:val="20"/>
        </w:rPr>
        <w:t>de la universidad</w:t>
      </w:r>
      <w:r w:rsidR="003E5D43">
        <w:rPr>
          <w:rFonts w:ascii="Arial" w:hAnsi="Arial" w:cs="Arial"/>
          <w:b/>
          <w:sz w:val="20"/>
          <w:szCs w:val="20"/>
        </w:rPr>
        <w:t>,</w:t>
      </w:r>
      <w:r w:rsidR="00CB4A0A">
        <w:rPr>
          <w:rFonts w:ascii="Arial" w:hAnsi="Arial" w:cs="Arial"/>
          <w:b/>
          <w:sz w:val="20"/>
          <w:szCs w:val="20"/>
        </w:rPr>
        <w:t xml:space="preserve"> que da soporte a la </w:t>
      </w:r>
      <w:r w:rsidR="003E5D43">
        <w:rPr>
          <w:rFonts w:ascii="Arial" w:hAnsi="Arial" w:cs="Arial"/>
          <w:b/>
          <w:sz w:val="20"/>
          <w:szCs w:val="20"/>
        </w:rPr>
        <w:t>convocatoria</w:t>
      </w:r>
      <w:r w:rsidR="00CB4A0A">
        <w:rPr>
          <w:rFonts w:ascii="Arial" w:hAnsi="Arial" w:cs="Arial"/>
          <w:b/>
          <w:sz w:val="20"/>
          <w:szCs w:val="20"/>
        </w:rPr>
        <w:t xml:space="preserve"> a la que postula</w:t>
      </w:r>
    </w:p>
    <w:tbl>
      <w:tblPr>
        <w:tblStyle w:val="Tablaconcuadrcula"/>
        <w:tblW w:w="8849" w:type="dxa"/>
        <w:tblInd w:w="644" w:type="dxa"/>
        <w:tblLook w:val="04A0" w:firstRow="1" w:lastRow="0" w:firstColumn="1" w:lastColumn="0" w:noHBand="0" w:noVBand="1"/>
      </w:tblPr>
      <w:tblGrid>
        <w:gridCol w:w="8849"/>
      </w:tblGrid>
      <w:tr w:rsidR="000C06E1" w:rsidRPr="00E63624" w14:paraId="0AB1567C" w14:textId="77777777" w:rsidTr="00994139">
        <w:tc>
          <w:tcPr>
            <w:tcW w:w="8849" w:type="dxa"/>
          </w:tcPr>
          <w:bookmarkEnd w:id="1"/>
          <w:p w14:paraId="5AC89D34" w14:textId="764A1AC3" w:rsidR="000C06E1" w:rsidRPr="001C01BD" w:rsidRDefault="002F6CCC" w:rsidP="001C01BD">
            <w:pPr>
              <w:jc w:val="both"/>
              <w:rPr>
                <w:rFonts w:ascii="Arial" w:hAnsi="Arial" w:cs="Arial"/>
                <w:sz w:val="20"/>
                <w:szCs w:val="20"/>
                <w:lang w:val="es-PE"/>
              </w:rPr>
            </w:pPr>
            <w:r w:rsidRPr="001C01BD">
              <w:rPr>
                <w:rFonts w:ascii="Arial" w:hAnsi="Arial" w:cs="Arial"/>
                <w:sz w:val="20"/>
                <w:szCs w:val="20"/>
                <w:lang w:val="es-PE"/>
              </w:rPr>
              <w:t xml:space="preserve">En esta sección se deberá explicar el sistema automatizado e instrumentos que utiliza la universidad para la </w:t>
            </w:r>
            <w:r w:rsidR="001C01BD" w:rsidRPr="001C01BD">
              <w:rPr>
                <w:rFonts w:ascii="Arial" w:hAnsi="Arial" w:cs="Arial"/>
                <w:sz w:val="20"/>
                <w:szCs w:val="20"/>
                <w:lang w:val="es-PE"/>
              </w:rPr>
              <w:t xml:space="preserve">en la gestión de las actividades </w:t>
            </w:r>
            <w:r w:rsidR="001C01BD">
              <w:rPr>
                <w:rFonts w:ascii="Arial" w:hAnsi="Arial" w:cs="Arial"/>
                <w:sz w:val="20"/>
                <w:szCs w:val="20"/>
                <w:lang w:val="es-PE"/>
              </w:rPr>
              <w:t>orientada</w:t>
            </w:r>
            <w:r w:rsidR="001C01BD" w:rsidRPr="001C01BD">
              <w:rPr>
                <w:rFonts w:ascii="Arial" w:hAnsi="Arial" w:cs="Arial"/>
                <w:sz w:val="20"/>
                <w:szCs w:val="20"/>
                <w:lang w:val="es-PE"/>
              </w:rPr>
              <w:t xml:space="preserve">s a mejorar competencias del dominio del idioma inglés de los docentes investigadores calificados en </w:t>
            </w:r>
            <w:r w:rsidR="000B6296" w:rsidRPr="000B6296">
              <w:rPr>
                <w:rFonts w:ascii="Arial" w:hAnsi="Arial" w:cs="Arial"/>
                <w:sz w:val="20"/>
                <w:szCs w:val="20"/>
                <w:lang w:val="es-PE"/>
              </w:rPr>
              <w:t>Renacyt del Concytec</w:t>
            </w:r>
            <w:r w:rsidR="001C01BD">
              <w:rPr>
                <w:rFonts w:ascii="Arial" w:hAnsi="Arial" w:cs="Arial"/>
                <w:sz w:val="20"/>
                <w:szCs w:val="20"/>
                <w:lang w:val="es-PE"/>
              </w:rPr>
              <w:t>,</w:t>
            </w:r>
            <w:r w:rsidR="00CB4A0A" w:rsidRPr="001C01BD">
              <w:rPr>
                <w:rFonts w:ascii="Arial" w:hAnsi="Arial" w:cs="Arial"/>
                <w:sz w:val="20"/>
                <w:szCs w:val="20"/>
                <w:lang w:val="es-PE"/>
              </w:rPr>
              <w:t xml:space="preserve"> que da soporte a la </w:t>
            </w:r>
            <w:r w:rsidR="001C01BD">
              <w:rPr>
                <w:rFonts w:ascii="Arial" w:hAnsi="Arial" w:cs="Arial"/>
                <w:sz w:val="20"/>
                <w:szCs w:val="20"/>
                <w:lang w:val="es-PE"/>
              </w:rPr>
              <w:t>convocatoria</w:t>
            </w:r>
            <w:r w:rsidR="00CB4A0A" w:rsidRPr="001C01BD">
              <w:rPr>
                <w:rFonts w:ascii="Arial" w:hAnsi="Arial" w:cs="Arial"/>
                <w:sz w:val="20"/>
                <w:szCs w:val="20"/>
                <w:lang w:val="es-PE"/>
              </w:rPr>
              <w:t xml:space="preserve"> a la que postula</w:t>
            </w:r>
            <w:r w:rsidR="007E7FB8" w:rsidRPr="001C01BD">
              <w:rPr>
                <w:rFonts w:ascii="Arial" w:hAnsi="Arial" w:cs="Arial"/>
                <w:sz w:val="20"/>
                <w:szCs w:val="20"/>
                <w:lang w:val="es-PE"/>
              </w:rPr>
              <w:t xml:space="preserve">. </w:t>
            </w:r>
          </w:p>
          <w:p w14:paraId="18B21168" w14:textId="77777777" w:rsidR="000C06E1" w:rsidRDefault="000C06E1" w:rsidP="002F6CCC">
            <w:pPr>
              <w:pStyle w:val="Prrafodelista"/>
              <w:ind w:left="502"/>
              <w:rPr>
                <w:rFonts w:ascii="Arial" w:hAnsi="Arial" w:cs="Arial"/>
                <w:b/>
                <w:sz w:val="20"/>
                <w:szCs w:val="20"/>
                <w:lang w:val="es-PE"/>
              </w:rPr>
            </w:pPr>
          </w:p>
          <w:p w14:paraId="5D43BCDD" w14:textId="16BAD60B" w:rsidR="002F6CCC" w:rsidRPr="00E63624" w:rsidRDefault="002F6CCC" w:rsidP="002F6CCC">
            <w:pPr>
              <w:pStyle w:val="Prrafodelista"/>
              <w:ind w:left="502"/>
              <w:rPr>
                <w:rFonts w:ascii="Arial" w:hAnsi="Arial" w:cs="Arial"/>
                <w:b/>
                <w:sz w:val="20"/>
                <w:szCs w:val="20"/>
                <w:lang w:val="es-PE"/>
              </w:rPr>
            </w:pPr>
          </w:p>
        </w:tc>
      </w:tr>
      <w:bookmarkEnd w:id="0"/>
    </w:tbl>
    <w:p w14:paraId="2C030541" w14:textId="4ED08102" w:rsidR="006032ED" w:rsidRPr="008249DD" w:rsidRDefault="006032ED" w:rsidP="00DA5D07">
      <w:pPr>
        <w:rPr>
          <w:rFonts w:ascii="Arial" w:hAnsi="Arial" w:cs="Arial"/>
          <w:b/>
          <w:sz w:val="20"/>
          <w:szCs w:val="20"/>
          <w:lang w:eastAsia="es-ES"/>
        </w:rPr>
      </w:pPr>
    </w:p>
    <w:sectPr w:rsidR="006032ED" w:rsidRPr="008249DD" w:rsidSect="001C01BD">
      <w:headerReference w:type="default" r:id="rId8"/>
      <w:footerReference w:type="default" r:id="rId9"/>
      <w:pgSz w:w="11907" w:h="16839" w:code="9"/>
      <w:pgMar w:top="2255" w:right="8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4517" w14:textId="77777777" w:rsidR="0016478D" w:rsidRDefault="0016478D" w:rsidP="00B65EF8">
      <w:pPr>
        <w:spacing w:after="0" w:line="240" w:lineRule="auto"/>
      </w:pPr>
      <w:r>
        <w:separator/>
      </w:r>
    </w:p>
  </w:endnote>
  <w:endnote w:type="continuationSeparator" w:id="0">
    <w:p w14:paraId="4F52F79D" w14:textId="77777777" w:rsidR="0016478D" w:rsidRDefault="0016478D" w:rsidP="00B6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964817"/>
      <w:docPartObj>
        <w:docPartGallery w:val="Page Numbers (Bottom of Page)"/>
        <w:docPartUnique/>
      </w:docPartObj>
    </w:sdtPr>
    <w:sdtEndPr/>
    <w:sdtContent>
      <w:p w14:paraId="4BA2B23A" w14:textId="78CBBE59" w:rsidR="00F664A6" w:rsidRDefault="00F664A6">
        <w:pPr>
          <w:pStyle w:val="Piedepgina"/>
          <w:jc w:val="right"/>
        </w:pPr>
        <w:r w:rsidRPr="00702F78">
          <w:rPr>
            <w:rFonts w:ascii="Arial" w:hAnsi="Arial" w:cs="Arial"/>
            <w:noProof/>
            <w:sz w:val="18"/>
            <w:szCs w:val="20"/>
            <w:lang w:val="es-ES"/>
          </w:rPr>
          <w:t>21</w:t>
        </w:r>
      </w:p>
    </w:sdtContent>
  </w:sdt>
  <w:p w14:paraId="0AB285D0" w14:textId="77777777" w:rsidR="00F664A6" w:rsidRDefault="00F66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9DA50" w14:textId="77777777" w:rsidR="0016478D" w:rsidRDefault="0016478D" w:rsidP="00B65EF8">
      <w:pPr>
        <w:spacing w:after="0" w:line="240" w:lineRule="auto"/>
      </w:pPr>
      <w:r>
        <w:separator/>
      </w:r>
    </w:p>
  </w:footnote>
  <w:footnote w:type="continuationSeparator" w:id="0">
    <w:p w14:paraId="3E5BE8A9" w14:textId="77777777" w:rsidR="0016478D" w:rsidRDefault="0016478D" w:rsidP="00B6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AE7" w14:textId="4C31FDAD" w:rsidR="00F664A6" w:rsidRDefault="00F664A6" w:rsidP="006D4675">
    <w:pPr>
      <w:pStyle w:val="Encabezado"/>
    </w:pPr>
    <w:r w:rsidRPr="000A6DF1">
      <w:rPr>
        <w:rFonts w:ascii="Calibri" w:hAnsi="Calibri"/>
        <w:noProof/>
        <w:sz w:val="16"/>
        <w:szCs w:val="16"/>
        <w:lang w:val="en-US"/>
      </w:rPr>
      <w:drawing>
        <wp:anchor distT="0" distB="0" distL="114300" distR="114300" simplePos="0" relativeHeight="251662336" behindDoc="0" locked="0" layoutInCell="1" allowOverlap="1" wp14:anchorId="77137221" wp14:editId="43E5D057">
          <wp:simplePos x="0" y="0"/>
          <wp:positionH relativeFrom="rightMargin">
            <wp:posOffset>-361950</wp:posOffset>
          </wp:positionH>
          <wp:positionV relativeFrom="paragraph">
            <wp:posOffset>570865</wp:posOffset>
          </wp:positionV>
          <wp:extent cx="477520" cy="330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l="14577" t="16992" r="14083" b="20571"/>
                  <a:stretch/>
                </pic:blipFill>
                <pic:spPr bwMode="auto">
                  <a:xfrm>
                    <a:off x="0" y="0"/>
                    <a:ext cx="477520"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83F">
      <w:rPr>
        <w:noProof/>
        <w:lang w:val="en-US"/>
      </w:rPr>
      <w:drawing>
        <wp:anchor distT="0" distB="0" distL="114300" distR="114300" simplePos="0" relativeHeight="251660288" behindDoc="0" locked="0" layoutInCell="1" allowOverlap="1" wp14:anchorId="39B5A0B7" wp14:editId="1D2A11E1">
          <wp:simplePos x="0" y="0"/>
          <wp:positionH relativeFrom="margin">
            <wp:posOffset>-575309</wp:posOffset>
          </wp:positionH>
          <wp:positionV relativeFrom="paragraph">
            <wp:posOffset>-97155</wp:posOffset>
          </wp:positionV>
          <wp:extent cx="6248400" cy="559435"/>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248400" cy="559435"/>
                  </a:xfrm>
                  <a:prstGeom prst="rect">
                    <a:avLst/>
                  </a:prstGeom>
                </pic:spPr>
              </pic:pic>
            </a:graphicData>
          </a:graphic>
          <wp14:sizeRelH relativeFrom="page">
            <wp14:pctWidth>0</wp14:pctWidth>
          </wp14:sizeRelH>
          <wp14:sizeRelV relativeFrom="page">
            <wp14:pctHeight>0</wp14:pctHeight>
          </wp14:sizeRelV>
        </wp:anchor>
      </w:drawing>
    </w:r>
    <w:r w:rsidRPr="000A6DF1">
      <w:rPr>
        <w:rFonts w:ascii="Calibri" w:hAnsi="Calibri"/>
        <w:noProof/>
        <w:sz w:val="16"/>
        <w:szCs w:val="16"/>
        <w:lang w:val="en-US"/>
      </w:rPr>
      <mc:AlternateContent>
        <mc:Choice Requires="wps">
          <w:drawing>
            <wp:anchor distT="0" distB="0" distL="114300" distR="114300" simplePos="0" relativeHeight="251664384" behindDoc="0" locked="0" layoutInCell="1" allowOverlap="1" wp14:anchorId="659DD950" wp14:editId="13D52E09">
              <wp:simplePos x="0" y="0"/>
              <wp:positionH relativeFrom="column">
                <wp:posOffset>-324485</wp:posOffset>
              </wp:positionH>
              <wp:positionV relativeFrom="paragraph">
                <wp:posOffset>447040</wp:posOffset>
              </wp:positionV>
              <wp:extent cx="3505835" cy="30924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78091" w14:textId="77777777" w:rsidR="00F664A6" w:rsidRPr="000A6DF1" w:rsidRDefault="00F664A6" w:rsidP="006D4675">
                          <w:pPr>
                            <w:pStyle w:val="Encabezado"/>
                            <w:ind w:right="-496"/>
                            <w:rPr>
                              <w:rFonts w:ascii="Arial" w:hAnsi="Arial" w:cs="Arial"/>
                              <w:sz w:val="15"/>
                              <w:szCs w:val="16"/>
                            </w:rPr>
                          </w:pPr>
                          <w:r w:rsidRPr="000A6DF1">
                            <w:rPr>
                              <w:rFonts w:ascii="Arial" w:hAnsi="Arial" w:cs="Arial"/>
                              <w:sz w:val="15"/>
                              <w:szCs w:val="16"/>
                            </w:rPr>
                            <w:t>“Decenio de la Igualdad de oportunidades para mujeres y hombres”</w:t>
                          </w:r>
                        </w:p>
                        <w:p w14:paraId="5AEC4538" w14:textId="77777777" w:rsidR="00F664A6" w:rsidRPr="000A6DF1" w:rsidRDefault="00F664A6" w:rsidP="006D4675">
                          <w:pPr>
                            <w:pStyle w:val="Encabezado"/>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Año de la lucha contra la corrupción y la impunidad</w:t>
                          </w:r>
                          <w:r w:rsidRPr="000A6DF1">
                            <w:rPr>
                              <w:rFonts w:ascii="Arial" w:hAnsi="Arial" w:cs="Arial"/>
                              <w:sz w:val="15"/>
                              <w:szCs w:val="16"/>
                            </w:rPr>
                            <w:t>”</w:t>
                          </w:r>
                          <w:r w:rsidRPr="000A6DF1">
                            <w:rPr>
                              <w:rFonts w:ascii="Arial" w:hAnsi="Arial" w:cs="Arial"/>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DD950" id="_x0000_t202" coordsize="21600,21600" o:spt="202" path="m,l,21600r21600,l21600,xe">
              <v:stroke joinstyle="miter"/>
              <v:path gradientshapeok="t" o:connecttype="rect"/>
            </v:shapetype>
            <v:shape id="Cuadro de texto 16" o:spid="_x0000_s1026" type="#_x0000_t202" style="position:absolute;margin-left:-25.55pt;margin-top:35.2pt;width:276.0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" filled="f" stroked="f">
              <v:textbox inset="0">
                <w:txbxContent>
                  <w:p w14:paraId="7F578091" w14:textId="77777777" w:rsidR="00F664A6" w:rsidRPr="000A6DF1" w:rsidRDefault="00F664A6" w:rsidP="006D4675">
                    <w:pPr>
                      <w:pStyle w:val="Encabezado"/>
                      <w:ind w:right="-496"/>
                      <w:rPr>
                        <w:rFonts w:ascii="Arial" w:hAnsi="Arial" w:cs="Arial"/>
                        <w:sz w:val="15"/>
                        <w:szCs w:val="16"/>
                      </w:rPr>
                    </w:pPr>
                    <w:r w:rsidRPr="000A6DF1">
                      <w:rPr>
                        <w:rFonts w:ascii="Arial" w:hAnsi="Arial" w:cs="Arial"/>
                        <w:sz w:val="15"/>
                        <w:szCs w:val="16"/>
                      </w:rPr>
                      <w:t>“Decenio de la Igualdad de oportunidades para mujeres y hombres”</w:t>
                    </w:r>
                  </w:p>
                  <w:p w14:paraId="5AEC4538" w14:textId="77777777" w:rsidR="00F664A6" w:rsidRPr="000A6DF1" w:rsidRDefault="00F664A6" w:rsidP="006D4675">
                    <w:pPr>
                      <w:pStyle w:val="Encabezado"/>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Año de la lucha contra la corrupción y la impunidad</w:t>
                    </w:r>
                    <w:r w:rsidRPr="000A6DF1">
                      <w:rPr>
                        <w:rFonts w:ascii="Arial" w:hAnsi="Arial" w:cs="Arial"/>
                        <w:sz w:val="15"/>
                        <w:szCs w:val="16"/>
                      </w:rPr>
                      <w:t>”</w:t>
                    </w:r>
                    <w:r w:rsidRPr="000A6DF1">
                      <w:rPr>
                        <w:rFonts w:ascii="Arial" w:hAnsi="Arial" w:cs="Aria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BF2"/>
    <w:multiLevelType w:val="multilevel"/>
    <w:tmpl w:val="B2C23716"/>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D6E753C"/>
    <w:multiLevelType w:val="hybridMultilevel"/>
    <w:tmpl w:val="7E0ADF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B3733A3"/>
    <w:multiLevelType w:val="multilevel"/>
    <w:tmpl w:val="83ACEC92"/>
    <w:lvl w:ilvl="0">
      <w:start w:val="1"/>
      <w:numFmt w:val="decimal"/>
      <w:pStyle w:val="Ttulo1"/>
      <w:lvlText w:val="CAPÍTULO %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C29755C"/>
    <w:multiLevelType w:val="hybridMultilevel"/>
    <w:tmpl w:val="9C6446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F717BAF"/>
    <w:multiLevelType w:val="hybridMultilevel"/>
    <w:tmpl w:val="28AE1A24"/>
    <w:lvl w:ilvl="0" w:tplc="280A000F">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7A2E0E"/>
    <w:multiLevelType w:val="multilevel"/>
    <w:tmpl w:val="37E26A9A"/>
    <w:lvl w:ilvl="0">
      <w:start w:val="1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6" w15:restartNumberingAfterBreak="0">
    <w:nsid w:val="3AC4438C"/>
    <w:multiLevelType w:val="hybridMultilevel"/>
    <w:tmpl w:val="4DAC4942"/>
    <w:lvl w:ilvl="0" w:tplc="B8DE90B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40791D0D"/>
    <w:multiLevelType w:val="hybridMultilevel"/>
    <w:tmpl w:val="FF8EA764"/>
    <w:lvl w:ilvl="0" w:tplc="280A000F">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B2A619A"/>
    <w:multiLevelType w:val="hybridMultilevel"/>
    <w:tmpl w:val="57DC28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D4D4FD3"/>
    <w:multiLevelType w:val="multilevel"/>
    <w:tmpl w:val="24A09730"/>
    <w:lvl w:ilvl="0">
      <w:start w:val="10"/>
      <w:numFmt w:val="decimal"/>
      <w:lvlText w:val="%1"/>
      <w:lvlJc w:val="left"/>
      <w:pPr>
        <w:ind w:left="375" w:hanging="375"/>
      </w:pPr>
      <w:rPr>
        <w:rFonts w:hint="default"/>
      </w:rPr>
    </w:lvl>
    <w:lvl w:ilvl="1">
      <w:start w:val="1"/>
      <w:numFmt w:val="decimal"/>
      <w:lvlText w:val="%1.%2"/>
      <w:lvlJc w:val="left"/>
      <w:pPr>
        <w:ind w:left="2099" w:hanging="375"/>
      </w:pPr>
      <w:rPr>
        <w:rFonts w:hint="default"/>
      </w:rPr>
    </w:lvl>
    <w:lvl w:ilvl="2">
      <w:start w:val="1"/>
      <w:numFmt w:val="decimalZero"/>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0" w15:restartNumberingAfterBreak="0">
    <w:nsid w:val="50C561E3"/>
    <w:multiLevelType w:val="hybridMultilevel"/>
    <w:tmpl w:val="57CED6EA"/>
    <w:lvl w:ilvl="0" w:tplc="CE728A70">
      <w:start w:val="9"/>
      <w:numFmt w:val="decimal"/>
      <w:lvlText w:val="%1."/>
      <w:lvlJc w:val="left"/>
      <w:pPr>
        <w:ind w:left="1004" w:hanging="360"/>
      </w:pPr>
      <w:rPr>
        <w:rFonts w:hint="default"/>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55C943E0"/>
    <w:multiLevelType w:val="multilevel"/>
    <w:tmpl w:val="5E9E6648"/>
    <w:lvl w:ilvl="0">
      <w:start w:val="15"/>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9905A8"/>
    <w:multiLevelType w:val="multilevel"/>
    <w:tmpl w:val="0C4C110A"/>
    <w:lvl w:ilvl="0">
      <w:start w:val="1"/>
      <w:numFmt w:val="upperRoman"/>
      <w:lvlRestart w:val="0"/>
      <w:pStyle w:val="Paragraph"/>
      <w:lvlText w:val="%1."/>
      <w:lvlJc w:val="center"/>
      <w:pPr>
        <w:tabs>
          <w:tab w:val="num" w:pos="648"/>
        </w:tabs>
        <w:ind w:left="0" w:firstLine="288"/>
      </w:pPr>
      <w:rPr>
        <w:b/>
        <w:i w:val="0"/>
      </w:rPr>
    </w:lvl>
    <w:lvl w:ilvl="1">
      <w:start w:val="1"/>
      <w:numFmt w:val="decimal"/>
      <w:isLgl/>
      <w:lvlText w:val="%1.%2"/>
      <w:lvlJc w:val="left"/>
      <w:pPr>
        <w:tabs>
          <w:tab w:val="num" w:pos="2934"/>
        </w:tabs>
        <w:ind w:left="2934" w:hanging="1296"/>
      </w:pPr>
      <w:rPr>
        <w:i w:val="0"/>
      </w:rPr>
    </w:lvl>
    <w:lvl w:ilvl="2">
      <w:start w:val="1"/>
      <w:numFmt w:val="lowerLetter"/>
      <w:pStyle w:val="Paragraph"/>
      <w:lvlText w:val="%3."/>
      <w:lvlJc w:val="left"/>
      <w:pPr>
        <w:tabs>
          <w:tab w:val="num" w:pos="1152"/>
        </w:tabs>
        <w:ind w:left="1152" w:hanging="432"/>
      </w:pPr>
    </w:lvl>
    <w:lvl w:ilvl="3">
      <w:start w:val="1"/>
      <w:numFmt w:val="lowerRoman"/>
      <w:pStyle w:val="Paragraph"/>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15:restartNumberingAfterBreak="0">
    <w:nsid w:val="5A791AA7"/>
    <w:multiLevelType w:val="multilevel"/>
    <w:tmpl w:val="47120874"/>
    <w:lvl w:ilvl="0">
      <w:start w:val="11"/>
      <w:numFmt w:val="decimal"/>
      <w:lvlText w:val="%1."/>
      <w:lvlJc w:val="left"/>
      <w:pPr>
        <w:ind w:left="435" w:hanging="435"/>
      </w:pPr>
      <w:rPr>
        <w:rFonts w:hint="default"/>
      </w:rPr>
    </w:lvl>
    <w:lvl w:ilvl="1">
      <w:start w:val="1"/>
      <w:numFmt w:val="decimal"/>
      <w:lvlText w:val="%1.%2."/>
      <w:lvlJc w:val="left"/>
      <w:pPr>
        <w:ind w:left="2159" w:hanging="435"/>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4" w15:restartNumberingAfterBreak="0">
    <w:nsid w:val="61FE0D79"/>
    <w:multiLevelType w:val="hybridMultilevel"/>
    <w:tmpl w:val="279A8612"/>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DC00D04"/>
    <w:multiLevelType w:val="hybridMultilevel"/>
    <w:tmpl w:val="4DAC4942"/>
    <w:lvl w:ilvl="0" w:tplc="B8DE90B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7E9A320D"/>
    <w:multiLevelType w:val="hybridMultilevel"/>
    <w:tmpl w:val="FB72DC94"/>
    <w:lvl w:ilvl="0" w:tplc="280A000F">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6"/>
  </w:num>
  <w:num w:numId="5">
    <w:abstractNumId w:val="15"/>
  </w:num>
  <w:num w:numId="6">
    <w:abstractNumId w:val="11"/>
  </w:num>
  <w:num w:numId="7">
    <w:abstractNumId w:val="5"/>
  </w:num>
  <w:num w:numId="8">
    <w:abstractNumId w:val="7"/>
  </w:num>
  <w:num w:numId="9">
    <w:abstractNumId w:val="10"/>
  </w:num>
  <w:num w:numId="10">
    <w:abstractNumId w:val="13"/>
  </w:num>
  <w:num w:numId="11">
    <w:abstractNumId w:val="4"/>
  </w:num>
  <w:num w:numId="12">
    <w:abstractNumId w:val="1"/>
  </w:num>
  <w:num w:numId="13">
    <w:abstractNumId w:val="3"/>
  </w:num>
  <w:num w:numId="14">
    <w:abstractNumId w:val="8"/>
  </w:num>
  <w:num w:numId="15">
    <w:abstractNumId w:val="9"/>
  </w:num>
  <w:num w:numId="16">
    <w:abstractNumId w:val="1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F8"/>
    <w:rsid w:val="0000388A"/>
    <w:rsid w:val="000038FD"/>
    <w:rsid w:val="00003BC6"/>
    <w:rsid w:val="000055AA"/>
    <w:rsid w:val="000056DF"/>
    <w:rsid w:val="00005B95"/>
    <w:rsid w:val="000105DB"/>
    <w:rsid w:val="0001110A"/>
    <w:rsid w:val="000119A5"/>
    <w:rsid w:val="00012AAD"/>
    <w:rsid w:val="00013D10"/>
    <w:rsid w:val="00014DD7"/>
    <w:rsid w:val="00014FCF"/>
    <w:rsid w:val="00015DA0"/>
    <w:rsid w:val="00017E8D"/>
    <w:rsid w:val="0002017D"/>
    <w:rsid w:val="000229CB"/>
    <w:rsid w:val="00023B8D"/>
    <w:rsid w:val="00023C4C"/>
    <w:rsid w:val="00025400"/>
    <w:rsid w:val="00027807"/>
    <w:rsid w:val="00033465"/>
    <w:rsid w:val="0003624E"/>
    <w:rsid w:val="000406B6"/>
    <w:rsid w:val="000409EC"/>
    <w:rsid w:val="00040C6E"/>
    <w:rsid w:val="000420B7"/>
    <w:rsid w:val="000435CC"/>
    <w:rsid w:val="00043FC4"/>
    <w:rsid w:val="00050964"/>
    <w:rsid w:val="000516B1"/>
    <w:rsid w:val="00051CD7"/>
    <w:rsid w:val="000552CB"/>
    <w:rsid w:val="00060600"/>
    <w:rsid w:val="0006081E"/>
    <w:rsid w:val="00060BA3"/>
    <w:rsid w:val="00060E9F"/>
    <w:rsid w:val="00061294"/>
    <w:rsid w:val="00063604"/>
    <w:rsid w:val="00063DBC"/>
    <w:rsid w:val="000652FA"/>
    <w:rsid w:val="00070838"/>
    <w:rsid w:val="00071A99"/>
    <w:rsid w:val="000721EE"/>
    <w:rsid w:val="00072AF1"/>
    <w:rsid w:val="00074AAF"/>
    <w:rsid w:val="000773C3"/>
    <w:rsid w:val="00080359"/>
    <w:rsid w:val="00084ED7"/>
    <w:rsid w:val="00086AE6"/>
    <w:rsid w:val="00087216"/>
    <w:rsid w:val="00087B03"/>
    <w:rsid w:val="00093AAF"/>
    <w:rsid w:val="00094423"/>
    <w:rsid w:val="0009459B"/>
    <w:rsid w:val="000A17A3"/>
    <w:rsid w:val="000A4101"/>
    <w:rsid w:val="000A4635"/>
    <w:rsid w:val="000A5E90"/>
    <w:rsid w:val="000A70D7"/>
    <w:rsid w:val="000B0783"/>
    <w:rsid w:val="000B4F95"/>
    <w:rsid w:val="000B6296"/>
    <w:rsid w:val="000B6C46"/>
    <w:rsid w:val="000C06E1"/>
    <w:rsid w:val="000C2ECC"/>
    <w:rsid w:val="000C3FEC"/>
    <w:rsid w:val="000C6901"/>
    <w:rsid w:val="000C7139"/>
    <w:rsid w:val="000D3509"/>
    <w:rsid w:val="000D5292"/>
    <w:rsid w:val="000D6729"/>
    <w:rsid w:val="000D6874"/>
    <w:rsid w:val="000E0598"/>
    <w:rsid w:val="000E05C7"/>
    <w:rsid w:val="000E1C7C"/>
    <w:rsid w:val="000E2583"/>
    <w:rsid w:val="000E28C5"/>
    <w:rsid w:val="000E499F"/>
    <w:rsid w:val="000E71CE"/>
    <w:rsid w:val="000E7EF9"/>
    <w:rsid w:val="000F2930"/>
    <w:rsid w:val="000F36F0"/>
    <w:rsid w:val="00103B28"/>
    <w:rsid w:val="00107B84"/>
    <w:rsid w:val="0011056D"/>
    <w:rsid w:val="0011253F"/>
    <w:rsid w:val="001173E0"/>
    <w:rsid w:val="00120140"/>
    <w:rsid w:val="00120CC2"/>
    <w:rsid w:val="00123AD7"/>
    <w:rsid w:val="00124A0A"/>
    <w:rsid w:val="00124CE2"/>
    <w:rsid w:val="00125486"/>
    <w:rsid w:val="00126756"/>
    <w:rsid w:val="001275D5"/>
    <w:rsid w:val="00127A7F"/>
    <w:rsid w:val="00131AFF"/>
    <w:rsid w:val="001331AA"/>
    <w:rsid w:val="0013574E"/>
    <w:rsid w:val="0013614E"/>
    <w:rsid w:val="0013799D"/>
    <w:rsid w:val="00144892"/>
    <w:rsid w:val="00147B8F"/>
    <w:rsid w:val="00152790"/>
    <w:rsid w:val="00154193"/>
    <w:rsid w:val="0015511E"/>
    <w:rsid w:val="0015549F"/>
    <w:rsid w:val="00155515"/>
    <w:rsid w:val="0016168F"/>
    <w:rsid w:val="00162F86"/>
    <w:rsid w:val="00163804"/>
    <w:rsid w:val="001640F3"/>
    <w:rsid w:val="0016478D"/>
    <w:rsid w:val="00164D7A"/>
    <w:rsid w:val="00173D52"/>
    <w:rsid w:val="00174163"/>
    <w:rsid w:val="00177375"/>
    <w:rsid w:val="0017755A"/>
    <w:rsid w:val="001778E9"/>
    <w:rsid w:val="001802C0"/>
    <w:rsid w:val="001806FE"/>
    <w:rsid w:val="00180932"/>
    <w:rsid w:val="001826E4"/>
    <w:rsid w:val="0018300D"/>
    <w:rsid w:val="00183E2F"/>
    <w:rsid w:val="0019770E"/>
    <w:rsid w:val="001A0B9D"/>
    <w:rsid w:val="001A1EC5"/>
    <w:rsid w:val="001A32A4"/>
    <w:rsid w:val="001B180C"/>
    <w:rsid w:val="001B2476"/>
    <w:rsid w:val="001B25E6"/>
    <w:rsid w:val="001B705D"/>
    <w:rsid w:val="001C01BD"/>
    <w:rsid w:val="001C52F6"/>
    <w:rsid w:val="001C5302"/>
    <w:rsid w:val="001C5923"/>
    <w:rsid w:val="001C6028"/>
    <w:rsid w:val="001C6D39"/>
    <w:rsid w:val="001D07C3"/>
    <w:rsid w:val="001D1980"/>
    <w:rsid w:val="001D2846"/>
    <w:rsid w:val="001D37CF"/>
    <w:rsid w:val="001D42D0"/>
    <w:rsid w:val="001D45A0"/>
    <w:rsid w:val="001D6A2A"/>
    <w:rsid w:val="001D7E1C"/>
    <w:rsid w:val="001E53F5"/>
    <w:rsid w:val="001F138F"/>
    <w:rsid w:val="001F1457"/>
    <w:rsid w:val="001F278F"/>
    <w:rsid w:val="001F6FD0"/>
    <w:rsid w:val="00205AC7"/>
    <w:rsid w:val="00206C6B"/>
    <w:rsid w:val="0021002A"/>
    <w:rsid w:val="00210031"/>
    <w:rsid w:val="0021045D"/>
    <w:rsid w:val="00210A18"/>
    <w:rsid w:val="002141CB"/>
    <w:rsid w:val="00216053"/>
    <w:rsid w:val="00217ED1"/>
    <w:rsid w:val="00217FA3"/>
    <w:rsid w:val="00224588"/>
    <w:rsid w:val="00224B1D"/>
    <w:rsid w:val="00224FED"/>
    <w:rsid w:val="0022680D"/>
    <w:rsid w:val="00230385"/>
    <w:rsid w:val="00231E16"/>
    <w:rsid w:val="0023227C"/>
    <w:rsid w:val="00236019"/>
    <w:rsid w:val="0023715F"/>
    <w:rsid w:val="0024038C"/>
    <w:rsid w:val="002447C6"/>
    <w:rsid w:val="0024684E"/>
    <w:rsid w:val="002470A4"/>
    <w:rsid w:val="00247B3C"/>
    <w:rsid w:val="00250FB3"/>
    <w:rsid w:val="0025141E"/>
    <w:rsid w:val="00251C08"/>
    <w:rsid w:val="002520EF"/>
    <w:rsid w:val="00252660"/>
    <w:rsid w:val="00252DBB"/>
    <w:rsid w:val="00261F30"/>
    <w:rsid w:val="00264BEA"/>
    <w:rsid w:val="002650B6"/>
    <w:rsid w:val="00266551"/>
    <w:rsid w:val="0026685B"/>
    <w:rsid w:val="00270003"/>
    <w:rsid w:val="0027188C"/>
    <w:rsid w:val="002729AA"/>
    <w:rsid w:val="002746AC"/>
    <w:rsid w:val="00275327"/>
    <w:rsid w:val="002764A8"/>
    <w:rsid w:val="00276A6E"/>
    <w:rsid w:val="002779DE"/>
    <w:rsid w:val="00277E93"/>
    <w:rsid w:val="00280D7B"/>
    <w:rsid w:val="00283DF2"/>
    <w:rsid w:val="002847D3"/>
    <w:rsid w:val="002848D6"/>
    <w:rsid w:val="00284E9D"/>
    <w:rsid w:val="00285947"/>
    <w:rsid w:val="002877D5"/>
    <w:rsid w:val="00287925"/>
    <w:rsid w:val="002916AE"/>
    <w:rsid w:val="002A4155"/>
    <w:rsid w:val="002A4348"/>
    <w:rsid w:val="002B414E"/>
    <w:rsid w:val="002B4872"/>
    <w:rsid w:val="002B70D8"/>
    <w:rsid w:val="002C0260"/>
    <w:rsid w:val="002C289E"/>
    <w:rsid w:val="002C5E07"/>
    <w:rsid w:val="002C6C4A"/>
    <w:rsid w:val="002C74E9"/>
    <w:rsid w:val="002D1D42"/>
    <w:rsid w:val="002D2C2B"/>
    <w:rsid w:val="002D4B7F"/>
    <w:rsid w:val="002D4BE7"/>
    <w:rsid w:val="002D4F1B"/>
    <w:rsid w:val="002E11FE"/>
    <w:rsid w:val="002E1769"/>
    <w:rsid w:val="002E297B"/>
    <w:rsid w:val="002E3823"/>
    <w:rsid w:val="002E586D"/>
    <w:rsid w:val="002E6948"/>
    <w:rsid w:val="002E6E2B"/>
    <w:rsid w:val="002F1667"/>
    <w:rsid w:val="002F22DD"/>
    <w:rsid w:val="002F2517"/>
    <w:rsid w:val="002F29A4"/>
    <w:rsid w:val="002F2C33"/>
    <w:rsid w:val="002F5214"/>
    <w:rsid w:val="002F6CCC"/>
    <w:rsid w:val="002F7CA5"/>
    <w:rsid w:val="003100CD"/>
    <w:rsid w:val="00310A64"/>
    <w:rsid w:val="003120F1"/>
    <w:rsid w:val="00313BE6"/>
    <w:rsid w:val="00313C49"/>
    <w:rsid w:val="00316DB6"/>
    <w:rsid w:val="0032189E"/>
    <w:rsid w:val="003238EF"/>
    <w:rsid w:val="00324B13"/>
    <w:rsid w:val="003261AA"/>
    <w:rsid w:val="0032634A"/>
    <w:rsid w:val="0032798F"/>
    <w:rsid w:val="003338FD"/>
    <w:rsid w:val="003369B6"/>
    <w:rsid w:val="003428BE"/>
    <w:rsid w:val="00350546"/>
    <w:rsid w:val="0035114A"/>
    <w:rsid w:val="00351235"/>
    <w:rsid w:val="00351A3D"/>
    <w:rsid w:val="00351E98"/>
    <w:rsid w:val="00352304"/>
    <w:rsid w:val="003529B4"/>
    <w:rsid w:val="003546EB"/>
    <w:rsid w:val="00355994"/>
    <w:rsid w:val="0035797B"/>
    <w:rsid w:val="003606CD"/>
    <w:rsid w:val="00360CC1"/>
    <w:rsid w:val="003624DF"/>
    <w:rsid w:val="00362D8C"/>
    <w:rsid w:val="00363422"/>
    <w:rsid w:val="003638D3"/>
    <w:rsid w:val="00365695"/>
    <w:rsid w:val="00366CA8"/>
    <w:rsid w:val="003671A9"/>
    <w:rsid w:val="00371E11"/>
    <w:rsid w:val="0037640F"/>
    <w:rsid w:val="00377798"/>
    <w:rsid w:val="00382807"/>
    <w:rsid w:val="003837B4"/>
    <w:rsid w:val="00391AF6"/>
    <w:rsid w:val="00394034"/>
    <w:rsid w:val="003A0D93"/>
    <w:rsid w:val="003A2465"/>
    <w:rsid w:val="003A24F4"/>
    <w:rsid w:val="003A40CA"/>
    <w:rsid w:val="003A5254"/>
    <w:rsid w:val="003A5863"/>
    <w:rsid w:val="003A6061"/>
    <w:rsid w:val="003A77C9"/>
    <w:rsid w:val="003B1A78"/>
    <w:rsid w:val="003B49D2"/>
    <w:rsid w:val="003B4F8C"/>
    <w:rsid w:val="003B524A"/>
    <w:rsid w:val="003B5725"/>
    <w:rsid w:val="003C0294"/>
    <w:rsid w:val="003C1155"/>
    <w:rsid w:val="003C28D4"/>
    <w:rsid w:val="003C3E98"/>
    <w:rsid w:val="003C5E1C"/>
    <w:rsid w:val="003C6FD4"/>
    <w:rsid w:val="003D1935"/>
    <w:rsid w:val="003D19A3"/>
    <w:rsid w:val="003D1D28"/>
    <w:rsid w:val="003D2BFF"/>
    <w:rsid w:val="003D4B1F"/>
    <w:rsid w:val="003D7BF5"/>
    <w:rsid w:val="003E05C9"/>
    <w:rsid w:val="003E5D43"/>
    <w:rsid w:val="003E6335"/>
    <w:rsid w:val="003E63EF"/>
    <w:rsid w:val="003F0D5C"/>
    <w:rsid w:val="003F0E5A"/>
    <w:rsid w:val="003F19F0"/>
    <w:rsid w:val="003F34CF"/>
    <w:rsid w:val="003F3FBB"/>
    <w:rsid w:val="004008B8"/>
    <w:rsid w:val="00400D54"/>
    <w:rsid w:val="0040689A"/>
    <w:rsid w:val="00407654"/>
    <w:rsid w:val="00410AE2"/>
    <w:rsid w:val="00410AE5"/>
    <w:rsid w:val="00413546"/>
    <w:rsid w:val="0041546D"/>
    <w:rsid w:val="00417E9F"/>
    <w:rsid w:val="00421AB5"/>
    <w:rsid w:val="00423791"/>
    <w:rsid w:val="00424F54"/>
    <w:rsid w:val="0042555B"/>
    <w:rsid w:val="00426870"/>
    <w:rsid w:val="004302EB"/>
    <w:rsid w:val="00432E1D"/>
    <w:rsid w:val="00434EFF"/>
    <w:rsid w:val="00435075"/>
    <w:rsid w:val="004355A6"/>
    <w:rsid w:val="0044087F"/>
    <w:rsid w:val="004434A1"/>
    <w:rsid w:val="004436DE"/>
    <w:rsid w:val="00444767"/>
    <w:rsid w:val="00445BD1"/>
    <w:rsid w:val="00446371"/>
    <w:rsid w:val="00446ADD"/>
    <w:rsid w:val="00447D3D"/>
    <w:rsid w:val="0045598C"/>
    <w:rsid w:val="00455EFE"/>
    <w:rsid w:val="00456EAF"/>
    <w:rsid w:val="0046157E"/>
    <w:rsid w:val="00461892"/>
    <w:rsid w:val="00461FDC"/>
    <w:rsid w:val="00463108"/>
    <w:rsid w:val="00463BDF"/>
    <w:rsid w:val="00465076"/>
    <w:rsid w:val="00466DE0"/>
    <w:rsid w:val="00470A81"/>
    <w:rsid w:val="00473012"/>
    <w:rsid w:val="00482D7F"/>
    <w:rsid w:val="004838CD"/>
    <w:rsid w:val="0048393E"/>
    <w:rsid w:val="00492CF9"/>
    <w:rsid w:val="00493072"/>
    <w:rsid w:val="00493B23"/>
    <w:rsid w:val="00495D46"/>
    <w:rsid w:val="004A17FA"/>
    <w:rsid w:val="004A1E6F"/>
    <w:rsid w:val="004A5951"/>
    <w:rsid w:val="004B642B"/>
    <w:rsid w:val="004B719B"/>
    <w:rsid w:val="004C137A"/>
    <w:rsid w:val="004C28CD"/>
    <w:rsid w:val="004C2DA9"/>
    <w:rsid w:val="004C3A01"/>
    <w:rsid w:val="004D3D95"/>
    <w:rsid w:val="004D3E65"/>
    <w:rsid w:val="004D7A11"/>
    <w:rsid w:val="004E0A04"/>
    <w:rsid w:val="004E21AB"/>
    <w:rsid w:val="004E358E"/>
    <w:rsid w:val="004E69D6"/>
    <w:rsid w:val="004E6A1A"/>
    <w:rsid w:val="004E7A87"/>
    <w:rsid w:val="004F1A56"/>
    <w:rsid w:val="004F78D4"/>
    <w:rsid w:val="00500914"/>
    <w:rsid w:val="00501ED3"/>
    <w:rsid w:val="00501EDB"/>
    <w:rsid w:val="00503053"/>
    <w:rsid w:val="00503FCB"/>
    <w:rsid w:val="0050546D"/>
    <w:rsid w:val="0050741B"/>
    <w:rsid w:val="005079DB"/>
    <w:rsid w:val="005113B2"/>
    <w:rsid w:val="00513A93"/>
    <w:rsid w:val="0051543F"/>
    <w:rsid w:val="00515947"/>
    <w:rsid w:val="00516FDC"/>
    <w:rsid w:val="00517440"/>
    <w:rsid w:val="00520D7F"/>
    <w:rsid w:val="00522039"/>
    <w:rsid w:val="00522D9F"/>
    <w:rsid w:val="00527677"/>
    <w:rsid w:val="00527924"/>
    <w:rsid w:val="0053082F"/>
    <w:rsid w:val="00533FDD"/>
    <w:rsid w:val="0053444B"/>
    <w:rsid w:val="005351EF"/>
    <w:rsid w:val="005367A9"/>
    <w:rsid w:val="00537ECC"/>
    <w:rsid w:val="00537EF1"/>
    <w:rsid w:val="00542CFE"/>
    <w:rsid w:val="005431F3"/>
    <w:rsid w:val="00543C7A"/>
    <w:rsid w:val="005446F2"/>
    <w:rsid w:val="00551A75"/>
    <w:rsid w:val="005531EB"/>
    <w:rsid w:val="00554F49"/>
    <w:rsid w:val="00556EB2"/>
    <w:rsid w:val="005573D7"/>
    <w:rsid w:val="00557E86"/>
    <w:rsid w:val="0056530A"/>
    <w:rsid w:val="00565D4A"/>
    <w:rsid w:val="0056708A"/>
    <w:rsid w:val="00570759"/>
    <w:rsid w:val="0057197E"/>
    <w:rsid w:val="0057216D"/>
    <w:rsid w:val="0058017D"/>
    <w:rsid w:val="0058081D"/>
    <w:rsid w:val="00580925"/>
    <w:rsid w:val="00581F55"/>
    <w:rsid w:val="0058516A"/>
    <w:rsid w:val="00587ADC"/>
    <w:rsid w:val="00590F80"/>
    <w:rsid w:val="00593F5E"/>
    <w:rsid w:val="005948E9"/>
    <w:rsid w:val="00594D69"/>
    <w:rsid w:val="00594E02"/>
    <w:rsid w:val="00595811"/>
    <w:rsid w:val="005964BD"/>
    <w:rsid w:val="00596695"/>
    <w:rsid w:val="005970E7"/>
    <w:rsid w:val="005974B9"/>
    <w:rsid w:val="00597F73"/>
    <w:rsid w:val="005A084D"/>
    <w:rsid w:val="005A1444"/>
    <w:rsid w:val="005A5AA6"/>
    <w:rsid w:val="005A6325"/>
    <w:rsid w:val="005A6933"/>
    <w:rsid w:val="005A6DD8"/>
    <w:rsid w:val="005B0F6E"/>
    <w:rsid w:val="005B2374"/>
    <w:rsid w:val="005B3266"/>
    <w:rsid w:val="005B349D"/>
    <w:rsid w:val="005B3EAD"/>
    <w:rsid w:val="005B671B"/>
    <w:rsid w:val="005C1258"/>
    <w:rsid w:val="005C2DF4"/>
    <w:rsid w:val="005C39CE"/>
    <w:rsid w:val="005C39D5"/>
    <w:rsid w:val="005C6B25"/>
    <w:rsid w:val="005D0E17"/>
    <w:rsid w:val="005D3900"/>
    <w:rsid w:val="005D3A17"/>
    <w:rsid w:val="005D599B"/>
    <w:rsid w:val="005E0D4B"/>
    <w:rsid w:val="005E22E0"/>
    <w:rsid w:val="005E24DA"/>
    <w:rsid w:val="005E3B73"/>
    <w:rsid w:val="005E52A9"/>
    <w:rsid w:val="005E7111"/>
    <w:rsid w:val="005E723E"/>
    <w:rsid w:val="005E792A"/>
    <w:rsid w:val="005F17CC"/>
    <w:rsid w:val="005F1E16"/>
    <w:rsid w:val="005F1FA0"/>
    <w:rsid w:val="005F4C92"/>
    <w:rsid w:val="006006CA"/>
    <w:rsid w:val="00601234"/>
    <w:rsid w:val="00602374"/>
    <w:rsid w:val="006032ED"/>
    <w:rsid w:val="00603432"/>
    <w:rsid w:val="0060379D"/>
    <w:rsid w:val="00603C7D"/>
    <w:rsid w:val="0060560B"/>
    <w:rsid w:val="006067B6"/>
    <w:rsid w:val="006074AC"/>
    <w:rsid w:val="00607FFD"/>
    <w:rsid w:val="00611545"/>
    <w:rsid w:val="006130CC"/>
    <w:rsid w:val="00615A1E"/>
    <w:rsid w:val="00617B4C"/>
    <w:rsid w:val="00620F8D"/>
    <w:rsid w:val="00625F6A"/>
    <w:rsid w:val="00635FA5"/>
    <w:rsid w:val="006363F1"/>
    <w:rsid w:val="00636B95"/>
    <w:rsid w:val="00636DA3"/>
    <w:rsid w:val="0064048F"/>
    <w:rsid w:val="0064054A"/>
    <w:rsid w:val="00641902"/>
    <w:rsid w:val="00641A84"/>
    <w:rsid w:val="006443D7"/>
    <w:rsid w:val="00644D02"/>
    <w:rsid w:val="00647F14"/>
    <w:rsid w:val="00652F66"/>
    <w:rsid w:val="00653124"/>
    <w:rsid w:val="006535A9"/>
    <w:rsid w:val="00653AB6"/>
    <w:rsid w:val="00655A45"/>
    <w:rsid w:val="00656105"/>
    <w:rsid w:val="00657BE7"/>
    <w:rsid w:val="0066180C"/>
    <w:rsid w:val="00662E6E"/>
    <w:rsid w:val="006634FE"/>
    <w:rsid w:val="00666206"/>
    <w:rsid w:val="00667798"/>
    <w:rsid w:val="006677E4"/>
    <w:rsid w:val="0067026A"/>
    <w:rsid w:val="006703A2"/>
    <w:rsid w:val="00670F57"/>
    <w:rsid w:val="00674D69"/>
    <w:rsid w:val="00674D6C"/>
    <w:rsid w:val="006763FA"/>
    <w:rsid w:val="0067799B"/>
    <w:rsid w:val="0068101F"/>
    <w:rsid w:val="006823CD"/>
    <w:rsid w:val="006876A0"/>
    <w:rsid w:val="00687B2E"/>
    <w:rsid w:val="00690DE5"/>
    <w:rsid w:val="006919A3"/>
    <w:rsid w:val="006920B2"/>
    <w:rsid w:val="00694161"/>
    <w:rsid w:val="00695CC9"/>
    <w:rsid w:val="006A19CD"/>
    <w:rsid w:val="006A24BB"/>
    <w:rsid w:val="006A2908"/>
    <w:rsid w:val="006A41F2"/>
    <w:rsid w:val="006A500A"/>
    <w:rsid w:val="006A5AC0"/>
    <w:rsid w:val="006B1A6B"/>
    <w:rsid w:val="006B3401"/>
    <w:rsid w:val="006B7C58"/>
    <w:rsid w:val="006C028F"/>
    <w:rsid w:val="006C521F"/>
    <w:rsid w:val="006D103D"/>
    <w:rsid w:val="006D1343"/>
    <w:rsid w:val="006D27A5"/>
    <w:rsid w:val="006D3955"/>
    <w:rsid w:val="006D4675"/>
    <w:rsid w:val="006E2537"/>
    <w:rsid w:val="006E3FF4"/>
    <w:rsid w:val="006E45F1"/>
    <w:rsid w:val="006E4BB8"/>
    <w:rsid w:val="006F18AF"/>
    <w:rsid w:val="006F230B"/>
    <w:rsid w:val="006F34A3"/>
    <w:rsid w:val="006F628D"/>
    <w:rsid w:val="00702F78"/>
    <w:rsid w:val="00707688"/>
    <w:rsid w:val="00711B6B"/>
    <w:rsid w:val="007127F8"/>
    <w:rsid w:val="00714A47"/>
    <w:rsid w:val="00715C35"/>
    <w:rsid w:val="00721D33"/>
    <w:rsid w:val="007224E8"/>
    <w:rsid w:val="007239FA"/>
    <w:rsid w:val="00723F69"/>
    <w:rsid w:val="0072454F"/>
    <w:rsid w:val="0072583B"/>
    <w:rsid w:val="0072687E"/>
    <w:rsid w:val="00726A12"/>
    <w:rsid w:val="007321D1"/>
    <w:rsid w:val="0074000C"/>
    <w:rsid w:val="0074184D"/>
    <w:rsid w:val="00742161"/>
    <w:rsid w:val="00743291"/>
    <w:rsid w:val="007442EE"/>
    <w:rsid w:val="00744704"/>
    <w:rsid w:val="00744EDD"/>
    <w:rsid w:val="00746E98"/>
    <w:rsid w:val="007501F0"/>
    <w:rsid w:val="00750DCE"/>
    <w:rsid w:val="00750EE9"/>
    <w:rsid w:val="00752487"/>
    <w:rsid w:val="00753D84"/>
    <w:rsid w:val="00754E89"/>
    <w:rsid w:val="0075538F"/>
    <w:rsid w:val="00760281"/>
    <w:rsid w:val="00760B2F"/>
    <w:rsid w:val="00760CFF"/>
    <w:rsid w:val="007610E2"/>
    <w:rsid w:val="0076154C"/>
    <w:rsid w:val="007625F4"/>
    <w:rsid w:val="0076557F"/>
    <w:rsid w:val="00767A9A"/>
    <w:rsid w:val="00770141"/>
    <w:rsid w:val="00771BAC"/>
    <w:rsid w:val="0077480A"/>
    <w:rsid w:val="00775818"/>
    <w:rsid w:val="00775A0E"/>
    <w:rsid w:val="00776CF6"/>
    <w:rsid w:val="0078438A"/>
    <w:rsid w:val="00784A28"/>
    <w:rsid w:val="00784A7A"/>
    <w:rsid w:val="00785ED4"/>
    <w:rsid w:val="0078705E"/>
    <w:rsid w:val="00787285"/>
    <w:rsid w:val="00790EA9"/>
    <w:rsid w:val="00791951"/>
    <w:rsid w:val="00793C4F"/>
    <w:rsid w:val="00796B66"/>
    <w:rsid w:val="007A7B6D"/>
    <w:rsid w:val="007A7CE8"/>
    <w:rsid w:val="007B0A7B"/>
    <w:rsid w:val="007B2506"/>
    <w:rsid w:val="007B2B66"/>
    <w:rsid w:val="007B3592"/>
    <w:rsid w:val="007B4933"/>
    <w:rsid w:val="007B60A4"/>
    <w:rsid w:val="007B694C"/>
    <w:rsid w:val="007B7B91"/>
    <w:rsid w:val="007C4748"/>
    <w:rsid w:val="007C58F8"/>
    <w:rsid w:val="007D1384"/>
    <w:rsid w:val="007D2391"/>
    <w:rsid w:val="007D3A4B"/>
    <w:rsid w:val="007D3F37"/>
    <w:rsid w:val="007D5C9C"/>
    <w:rsid w:val="007D6420"/>
    <w:rsid w:val="007E0AA6"/>
    <w:rsid w:val="007E59CD"/>
    <w:rsid w:val="007E5FEB"/>
    <w:rsid w:val="007E7FB8"/>
    <w:rsid w:val="007F40D9"/>
    <w:rsid w:val="007F4B3B"/>
    <w:rsid w:val="007F57DF"/>
    <w:rsid w:val="007F5A90"/>
    <w:rsid w:val="007F5B2D"/>
    <w:rsid w:val="007F6CAB"/>
    <w:rsid w:val="00801A53"/>
    <w:rsid w:val="00803306"/>
    <w:rsid w:val="0080382A"/>
    <w:rsid w:val="008050D1"/>
    <w:rsid w:val="0081092A"/>
    <w:rsid w:val="00811E08"/>
    <w:rsid w:val="00811F47"/>
    <w:rsid w:val="00813B36"/>
    <w:rsid w:val="00814045"/>
    <w:rsid w:val="0081452C"/>
    <w:rsid w:val="0081594F"/>
    <w:rsid w:val="00820CBB"/>
    <w:rsid w:val="00821887"/>
    <w:rsid w:val="008227D5"/>
    <w:rsid w:val="008228A8"/>
    <w:rsid w:val="008249DD"/>
    <w:rsid w:val="00824C65"/>
    <w:rsid w:val="00826C9E"/>
    <w:rsid w:val="00830502"/>
    <w:rsid w:val="00831D3D"/>
    <w:rsid w:val="00832A4A"/>
    <w:rsid w:val="00835785"/>
    <w:rsid w:val="008369B9"/>
    <w:rsid w:val="00837BA2"/>
    <w:rsid w:val="00837F5F"/>
    <w:rsid w:val="00841BE9"/>
    <w:rsid w:val="008430BB"/>
    <w:rsid w:val="008432E9"/>
    <w:rsid w:val="00844867"/>
    <w:rsid w:val="008465E3"/>
    <w:rsid w:val="00847F10"/>
    <w:rsid w:val="00851EDB"/>
    <w:rsid w:val="00856DD7"/>
    <w:rsid w:val="00857562"/>
    <w:rsid w:val="008578E9"/>
    <w:rsid w:val="00857E67"/>
    <w:rsid w:val="00862A8D"/>
    <w:rsid w:val="008676D9"/>
    <w:rsid w:val="00871B34"/>
    <w:rsid w:val="00872DB8"/>
    <w:rsid w:val="00873C39"/>
    <w:rsid w:val="0087508F"/>
    <w:rsid w:val="00877D9E"/>
    <w:rsid w:val="008823A6"/>
    <w:rsid w:val="0088310C"/>
    <w:rsid w:val="008879F6"/>
    <w:rsid w:val="00887D56"/>
    <w:rsid w:val="00890B13"/>
    <w:rsid w:val="00890B64"/>
    <w:rsid w:val="00890E36"/>
    <w:rsid w:val="00892AB4"/>
    <w:rsid w:val="008942B3"/>
    <w:rsid w:val="00896BF1"/>
    <w:rsid w:val="008A1645"/>
    <w:rsid w:val="008A2E5E"/>
    <w:rsid w:val="008A3890"/>
    <w:rsid w:val="008A3EB4"/>
    <w:rsid w:val="008A58F5"/>
    <w:rsid w:val="008B0A7F"/>
    <w:rsid w:val="008B0ECB"/>
    <w:rsid w:val="008B10CD"/>
    <w:rsid w:val="008B2A28"/>
    <w:rsid w:val="008B3889"/>
    <w:rsid w:val="008B38A8"/>
    <w:rsid w:val="008B4F8D"/>
    <w:rsid w:val="008B545B"/>
    <w:rsid w:val="008B6B25"/>
    <w:rsid w:val="008B6CB8"/>
    <w:rsid w:val="008C4DFF"/>
    <w:rsid w:val="008C5F57"/>
    <w:rsid w:val="008C7B79"/>
    <w:rsid w:val="008D03CA"/>
    <w:rsid w:val="008D263A"/>
    <w:rsid w:val="008D7F36"/>
    <w:rsid w:val="008E022A"/>
    <w:rsid w:val="008E3663"/>
    <w:rsid w:val="008E4DB4"/>
    <w:rsid w:val="008E50BB"/>
    <w:rsid w:val="008E6E56"/>
    <w:rsid w:val="008E7135"/>
    <w:rsid w:val="008F1A46"/>
    <w:rsid w:val="008F2BA1"/>
    <w:rsid w:val="008F48F6"/>
    <w:rsid w:val="008F54FA"/>
    <w:rsid w:val="008F5965"/>
    <w:rsid w:val="008F738C"/>
    <w:rsid w:val="00901445"/>
    <w:rsid w:val="00902277"/>
    <w:rsid w:val="009025A3"/>
    <w:rsid w:val="00902890"/>
    <w:rsid w:val="0090315C"/>
    <w:rsid w:val="009039CD"/>
    <w:rsid w:val="0090537C"/>
    <w:rsid w:val="009123BF"/>
    <w:rsid w:val="009152D8"/>
    <w:rsid w:val="00915D4B"/>
    <w:rsid w:val="00916632"/>
    <w:rsid w:val="009206F7"/>
    <w:rsid w:val="00923231"/>
    <w:rsid w:val="0092404E"/>
    <w:rsid w:val="00925755"/>
    <w:rsid w:val="00926BD7"/>
    <w:rsid w:val="00927B48"/>
    <w:rsid w:val="00930C43"/>
    <w:rsid w:val="009364B4"/>
    <w:rsid w:val="009414EA"/>
    <w:rsid w:val="00946690"/>
    <w:rsid w:val="00947C9F"/>
    <w:rsid w:val="00951F6C"/>
    <w:rsid w:val="00953B14"/>
    <w:rsid w:val="00956B5D"/>
    <w:rsid w:val="009571A5"/>
    <w:rsid w:val="009616A2"/>
    <w:rsid w:val="009632E7"/>
    <w:rsid w:val="00967197"/>
    <w:rsid w:val="00970B35"/>
    <w:rsid w:val="00971DC7"/>
    <w:rsid w:val="00973096"/>
    <w:rsid w:val="00977C77"/>
    <w:rsid w:val="0098284E"/>
    <w:rsid w:val="00983F1F"/>
    <w:rsid w:val="00984F3D"/>
    <w:rsid w:val="00985708"/>
    <w:rsid w:val="00987649"/>
    <w:rsid w:val="0099075F"/>
    <w:rsid w:val="0099163F"/>
    <w:rsid w:val="00993A6B"/>
    <w:rsid w:val="009A0272"/>
    <w:rsid w:val="009A0C7D"/>
    <w:rsid w:val="009A145E"/>
    <w:rsid w:val="009A3089"/>
    <w:rsid w:val="009A4D66"/>
    <w:rsid w:val="009A7B46"/>
    <w:rsid w:val="009B0237"/>
    <w:rsid w:val="009B25DD"/>
    <w:rsid w:val="009B26DE"/>
    <w:rsid w:val="009B2CDC"/>
    <w:rsid w:val="009B399F"/>
    <w:rsid w:val="009B5C61"/>
    <w:rsid w:val="009C042A"/>
    <w:rsid w:val="009C3E50"/>
    <w:rsid w:val="009C4F77"/>
    <w:rsid w:val="009C588A"/>
    <w:rsid w:val="009D0C28"/>
    <w:rsid w:val="009D34C7"/>
    <w:rsid w:val="009E2B4C"/>
    <w:rsid w:val="009E459F"/>
    <w:rsid w:val="009E4EC8"/>
    <w:rsid w:val="009E5166"/>
    <w:rsid w:val="009E584B"/>
    <w:rsid w:val="009E63FA"/>
    <w:rsid w:val="009E68C3"/>
    <w:rsid w:val="009F0197"/>
    <w:rsid w:val="009F1F44"/>
    <w:rsid w:val="009F56CE"/>
    <w:rsid w:val="00A027A1"/>
    <w:rsid w:val="00A02D23"/>
    <w:rsid w:val="00A040C5"/>
    <w:rsid w:val="00A05CD5"/>
    <w:rsid w:val="00A06F92"/>
    <w:rsid w:val="00A075BD"/>
    <w:rsid w:val="00A07CB5"/>
    <w:rsid w:val="00A126B9"/>
    <w:rsid w:val="00A13833"/>
    <w:rsid w:val="00A14D69"/>
    <w:rsid w:val="00A14EA9"/>
    <w:rsid w:val="00A15B9D"/>
    <w:rsid w:val="00A16122"/>
    <w:rsid w:val="00A168E9"/>
    <w:rsid w:val="00A20DA8"/>
    <w:rsid w:val="00A2347E"/>
    <w:rsid w:val="00A23B83"/>
    <w:rsid w:val="00A24D9F"/>
    <w:rsid w:val="00A25329"/>
    <w:rsid w:val="00A26980"/>
    <w:rsid w:val="00A278BA"/>
    <w:rsid w:val="00A278D9"/>
    <w:rsid w:val="00A32D43"/>
    <w:rsid w:val="00A34D08"/>
    <w:rsid w:val="00A35160"/>
    <w:rsid w:val="00A427D2"/>
    <w:rsid w:val="00A43B16"/>
    <w:rsid w:val="00A458C5"/>
    <w:rsid w:val="00A46AB9"/>
    <w:rsid w:val="00A479EE"/>
    <w:rsid w:val="00A514E7"/>
    <w:rsid w:val="00A53F54"/>
    <w:rsid w:val="00A53FF6"/>
    <w:rsid w:val="00A56879"/>
    <w:rsid w:val="00A67B41"/>
    <w:rsid w:val="00A71D63"/>
    <w:rsid w:val="00A71F1B"/>
    <w:rsid w:val="00A7420A"/>
    <w:rsid w:val="00A7794B"/>
    <w:rsid w:val="00A77D80"/>
    <w:rsid w:val="00A82857"/>
    <w:rsid w:val="00A87ED2"/>
    <w:rsid w:val="00A901F6"/>
    <w:rsid w:val="00A919C2"/>
    <w:rsid w:val="00A91ECF"/>
    <w:rsid w:val="00A9205F"/>
    <w:rsid w:val="00A93ED2"/>
    <w:rsid w:val="00A94970"/>
    <w:rsid w:val="00A96DBE"/>
    <w:rsid w:val="00A97B43"/>
    <w:rsid w:val="00AA2DF9"/>
    <w:rsid w:val="00AA5CDB"/>
    <w:rsid w:val="00AA6B91"/>
    <w:rsid w:val="00AA7008"/>
    <w:rsid w:val="00AA7DDB"/>
    <w:rsid w:val="00AB075A"/>
    <w:rsid w:val="00AB136E"/>
    <w:rsid w:val="00AB2E54"/>
    <w:rsid w:val="00AB4ACB"/>
    <w:rsid w:val="00AC10E3"/>
    <w:rsid w:val="00AC2445"/>
    <w:rsid w:val="00AC2E18"/>
    <w:rsid w:val="00AC40ED"/>
    <w:rsid w:val="00AC558C"/>
    <w:rsid w:val="00AC6674"/>
    <w:rsid w:val="00AC752B"/>
    <w:rsid w:val="00AC7D19"/>
    <w:rsid w:val="00AD0289"/>
    <w:rsid w:val="00AD191F"/>
    <w:rsid w:val="00AD56EF"/>
    <w:rsid w:val="00AD5C5D"/>
    <w:rsid w:val="00AD67E6"/>
    <w:rsid w:val="00AE0671"/>
    <w:rsid w:val="00AE0842"/>
    <w:rsid w:val="00AE0EFC"/>
    <w:rsid w:val="00AE14AA"/>
    <w:rsid w:val="00AE3B48"/>
    <w:rsid w:val="00AE3CD6"/>
    <w:rsid w:val="00AE598C"/>
    <w:rsid w:val="00AE6A6D"/>
    <w:rsid w:val="00AF58D7"/>
    <w:rsid w:val="00B020A0"/>
    <w:rsid w:val="00B14D30"/>
    <w:rsid w:val="00B1628F"/>
    <w:rsid w:val="00B16F26"/>
    <w:rsid w:val="00B170B1"/>
    <w:rsid w:val="00B21519"/>
    <w:rsid w:val="00B21B3C"/>
    <w:rsid w:val="00B22482"/>
    <w:rsid w:val="00B225AD"/>
    <w:rsid w:val="00B22D40"/>
    <w:rsid w:val="00B24D60"/>
    <w:rsid w:val="00B302C6"/>
    <w:rsid w:val="00B306AD"/>
    <w:rsid w:val="00B3138E"/>
    <w:rsid w:val="00B316E0"/>
    <w:rsid w:val="00B35ABA"/>
    <w:rsid w:val="00B42C47"/>
    <w:rsid w:val="00B46185"/>
    <w:rsid w:val="00B46C6A"/>
    <w:rsid w:val="00B47256"/>
    <w:rsid w:val="00B50F88"/>
    <w:rsid w:val="00B51452"/>
    <w:rsid w:val="00B5239F"/>
    <w:rsid w:val="00B54F22"/>
    <w:rsid w:val="00B560F4"/>
    <w:rsid w:val="00B5628F"/>
    <w:rsid w:val="00B621D3"/>
    <w:rsid w:val="00B63C45"/>
    <w:rsid w:val="00B65EF8"/>
    <w:rsid w:val="00B66874"/>
    <w:rsid w:val="00B67A58"/>
    <w:rsid w:val="00B71BDF"/>
    <w:rsid w:val="00B72617"/>
    <w:rsid w:val="00B73640"/>
    <w:rsid w:val="00B74895"/>
    <w:rsid w:val="00B80039"/>
    <w:rsid w:val="00B83605"/>
    <w:rsid w:val="00B837CA"/>
    <w:rsid w:val="00B86582"/>
    <w:rsid w:val="00B91638"/>
    <w:rsid w:val="00B9186B"/>
    <w:rsid w:val="00B92421"/>
    <w:rsid w:val="00B927DE"/>
    <w:rsid w:val="00B947FB"/>
    <w:rsid w:val="00B96648"/>
    <w:rsid w:val="00B97A1C"/>
    <w:rsid w:val="00BA06EB"/>
    <w:rsid w:val="00BA15BA"/>
    <w:rsid w:val="00BA28BE"/>
    <w:rsid w:val="00BA303C"/>
    <w:rsid w:val="00BA3295"/>
    <w:rsid w:val="00BA3D78"/>
    <w:rsid w:val="00BA4E57"/>
    <w:rsid w:val="00BA68D4"/>
    <w:rsid w:val="00BB3342"/>
    <w:rsid w:val="00BB513E"/>
    <w:rsid w:val="00BC26D2"/>
    <w:rsid w:val="00BC636E"/>
    <w:rsid w:val="00BD2430"/>
    <w:rsid w:val="00BD27EE"/>
    <w:rsid w:val="00BD3488"/>
    <w:rsid w:val="00BD34A1"/>
    <w:rsid w:val="00BD3E86"/>
    <w:rsid w:val="00BE0A7E"/>
    <w:rsid w:val="00BE0BEC"/>
    <w:rsid w:val="00BE105A"/>
    <w:rsid w:val="00BE13F5"/>
    <w:rsid w:val="00BE188A"/>
    <w:rsid w:val="00BE23E8"/>
    <w:rsid w:val="00BE5A98"/>
    <w:rsid w:val="00BE7789"/>
    <w:rsid w:val="00BF04BD"/>
    <w:rsid w:val="00BF0510"/>
    <w:rsid w:val="00BF152A"/>
    <w:rsid w:val="00BF38CA"/>
    <w:rsid w:val="00BF5728"/>
    <w:rsid w:val="00BF6043"/>
    <w:rsid w:val="00BF66EC"/>
    <w:rsid w:val="00C02B78"/>
    <w:rsid w:val="00C05E68"/>
    <w:rsid w:val="00C06553"/>
    <w:rsid w:val="00C0655E"/>
    <w:rsid w:val="00C16E1A"/>
    <w:rsid w:val="00C17303"/>
    <w:rsid w:val="00C1756F"/>
    <w:rsid w:val="00C17BC9"/>
    <w:rsid w:val="00C20D2B"/>
    <w:rsid w:val="00C20F3F"/>
    <w:rsid w:val="00C223E3"/>
    <w:rsid w:val="00C239F6"/>
    <w:rsid w:val="00C26145"/>
    <w:rsid w:val="00C26BEC"/>
    <w:rsid w:val="00C301AE"/>
    <w:rsid w:val="00C31AFE"/>
    <w:rsid w:val="00C32C64"/>
    <w:rsid w:val="00C34D4C"/>
    <w:rsid w:val="00C43AE0"/>
    <w:rsid w:val="00C45094"/>
    <w:rsid w:val="00C45451"/>
    <w:rsid w:val="00C45C03"/>
    <w:rsid w:val="00C46E98"/>
    <w:rsid w:val="00C53F1A"/>
    <w:rsid w:val="00C5452B"/>
    <w:rsid w:val="00C55AE9"/>
    <w:rsid w:val="00C56F96"/>
    <w:rsid w:val="00C5707F"/>
    <w:rsid w:val="00C60B70"/>
    <w:rsid w:val="00C629F6"/>
    <w:rsid w:val="00C63BB5"/>
    <w:rsid w:val="00C6617B"/>
    <w:rsid w:val="00C66D90"/>
    <w:rsid w:val="00C66ECA"/>
    <w:rsid w:val="00C71EA2"/>
    <w:rsid w:val="00C72268"/>
    <w:rsid w:val="00C8138C"/>
    <w:rsid w:val="00C83231"/>
    <w:rsid w:val="00C8463B"/>
    <w:rsid w:val="00C8674E"/>
    <w:rsid w:val="00C86A50"/>
    <w:rsid w:val="00C86CD6"/>
    <w:rsid w:val="00C93D9A"/>
    <w:rsid w:val="00C9485E"/>
    <w:rsid w:val="00C94B68"/>
    <w:rsid w:val="00C94C39"/>
    <w:rsid w:val="00C96D2A"/>
    <w:rsid w:val="00C97F4D"/>
    <w:rsid w:val="00CA10BE"/>
    <w:rsid w:val="00CA1826"/>
    <w:rsid w:val="00CA3346"/>
    <w:rsid w:val="00CA4798"/>
    <w:rsid w:val="00CA6A98"/>
    <w:rsid w:val="00CB07E1"/>
    <w:rsid w:val="00CB0B38"/>
    <w:rsid w:val="00CB3880"/>
    <w:rsid w:val="00CB397D"/>
    <w:rsid w:val="00CB4A0A"/>
    <w:rsid w:val="00CB6AE7"/>
    <w:rsid w:val="00CB737A"/>
    <w:rsid w:val="00CB7562"/>
    <w:rsid w:val="00CC0303"/>
    <w:rsid w:val="00CC18E3"/>
    <w:rsid w:val="00CC572F"/>
    <w:rsid w:val="00CC7558"/>
    <w:rsid w:val="00CC7F44"/>
    <w:rsid w:val="00CD04E0"/>
    <w:rsid w:val="00CD200E"/>
    <w:rsid w:val="00CD27ED"/>
    <w:rsid w:val="00CD2AD3"/>
    <w:rsid w:val="00CD58DF"/>
    <w:rsid w:val="00CD6194"/>
    <w:rsid w:val="00CD6ED3"/>
    <w:rsid w:val="00CE300A"/>
    <w:rsid w:val="00CE346C"/>
    <w:rsid w:val="00CE3D40"/>
    <w:rsid w:val="00CE5BF4"/>
    <w:rsid w:val="00CF1776"/>
    <w:rsid w:val="00CF683F"/>
    <w:rsid w:val="00CF722A"/>
    <w:rsid w:val="00D017A3"/>
    <w:rsid w:val="00D04E50"/>
    <w:rsid w:val="00D11266"/>
    <w:rsid w:val="00D12041"/>
    <w:rsid w:val="00D12422"/>
    <w:rsid w:val="00D12E05"/>
    <w:rsid w:val="00D13AB5"/>
    <w:rsid w:val="00D14886"/>
    <w:rsid w:val="00D16601"/>
    <w:rsid w:val="00D16D11"/>
    <w:rsid w:val="00D200A2"/>
    <w:rsid w:val="00D22D9E"/>
    <w:rsid w:val="00D2366E"/>
    <w:rsid w:val="00D238D6"/>
    <w:rsid w:val="00D24799"/>
    <w:rsid w:val="00D2510F"/>
    <w:rsid w:val="00D262F6"/>
    <w:rsid w:val="00D275D7"/>
    <w:rsid w:val="00D30A19"/>
    <w:rsid w:val="00D34ECC"/>
    <w:rsid w:val="00D35CB9"/>
    <w:rsid w:val="00D360F5"/>
    <w:rsid w:val="00D361E8"/>
    <w:rsid w:val="00D365F3"/>
    <w:rsid w:val="00D36917"/>
    <w:rsid w:val="00D36E2C"/>
    <w:rsid w:val="00D37B92"/>
    <w:rsid w:val="00D40404"/>
    <w:rsid w:val="00D41147"/>
    <w:rsid w:val="00D41856"/>
    <w:rsid w:val="00D41CE3"/>
    <w:rsid w:val="00D42AC6"/>
    <w:rsid w:val="00D436E1"/>
    <w:rsid w:val="00D447C6"/>
    <w:rsid w:val="00D455E3"/>
    <w:rsid w:val="00D468EC"/>
    <w:rsid w:val="00D46F30"/>
    <w:rsid w:val="00D50770"/>
    <w:rsid w:val="00D50CA9"/>
    <w:rsid w:val="00D51DCD"/>
    <w:rsid w:val="00D532F0"/>
    <w:rsid w:val="00D5368A"/>
    <w:rsid w:val="00D5412D"/>
    <w:rsid w:val="00D54657"/>
    <w:rsid w:val="00D61812"/>
    <w:rsid w:val="00D622E9"/>
    <w:rsid w:val="00D64C59"/>
    <w:rsid w:val="00D64EF5"/>
    <w:rsid w:val="00D65698"/>
    <w:rsid w:val="00D65FBA"/>
    <w:rsid w:val="00D66A4E"/>
    <w:rsid w:val="00D67DF1"/>
    <w:rsid w:val="00D71590"/>
    <w:rsid w:val="00D74552"/>
    <w:rsid w:val="00D76D46"/>
    <w:rsid w:val="00D76E85"/>
    <w:rsid w:val="00D77D37"/>
    <w:rsid w:val="00D822BE"/>
    <w:rsid w:val="00D82BA8"/>
    <w:rsid w:val="00D83CF7"/>
    <w:rsid w:val="00D91DB4"/>
    <w:rsid w:val="00D94252"/>
    <w:rsid w:val="00D97544"/>
    <w:rsid w:val="00DA0D06"/>
    <w:rsid w:val="00DA17A3"/>
    <w:rsid w:val="00DA1BD4"/>
    <w:rsid w:val="00DA2D80"/>
    <w:rsid w:val="00DA3B90"/>
    <w:rsid w:val="00DA3CEC"/>
    <w:rsid w:val="00DA3D2C"/>
    <w:rsid w:val="00DA52CE"/>
    <w:rsid w:val="00DA5CD7"/>
    <w:rsid w:val="00DA5D07"/>
    <w:rsid w:val="00DA6B0F"/>
    <w:rsid w:val="00DA6E7A"/>
    <w:rsid w:val="00DA7F22"/>
    <w:rsid w:val="00DB1ABB"/>
    <w:rsid w:val="00DB1C1D"/>
    <w:rsid w:val="00DB321A"/>
    <w:rsid w:val="00DB420A"/>
    <w:rsid w:val="00DC0206"/>
    <w:rsid w:val="00DC1621"/>
    <w:rsid w:val="00DC17CC"/>
    <w:rsid w:val="00DC42FC"/>
    <w:rsid w:val="00DC4C6D"/>
    <w:rsid w:val="00DC53B2"/>
    <w:rsid w:val="00DC73DD"/>
    <w:rsid w:val="00DD1DE5"/>
    <w:rsid w:val="00DD2A9D"/>
    <w:rsid w:val="00DD4450"/>
    <w:rsid w:val="00DD4A00"/>
    <w:rsid w:val="00DD4CF8"/>
    <w:rsid w:val="00DE0A84"/>
    <w:rsid w:val="00DE0A8F"/>
    <w:rsid w:val="00DE1518"/>
    <w:rsid w:val="00DE5995"/>
    <w:rsid w:val="00DE6101"/>
    <w:rsid w:val="00DE70ED"/>
    <w:rsid w:val="00DF0363"/>
    <w:rsid w:val="00DF111C"/>
    <w:rsid w:val="00DF20D6"/>
    <w:rsid w:val="00DF2965"/>
    <w:rsid w:val="00DF2F21"/>
    <w:rsid w:val="00DF3A1C"/>
    <w:rsid w:val="00DF47C3"/>
    <w:rsid w:val="00DF4C1F"/>
    <w:rsid w:val="00DF76CB"/>
    <w:rsid w:val="00E037D1"/>
    <w:rsid w:val="00E05A18"/>
    <w:rsid w:val="00E05EF8"/>
    <w:rsid w:val="00E064B0"/>
    <w:rsid w:val="00E10472"/>
    <w:rsid w:val="00E108B9"/>
    <w:rsid w:val="00E119FD"/>
    <w:rsid w:val="00E11F1E"/>
    <w:rsid w:val="00E1380C"/>
    <w:rsid w:val="00E14BB1"/>
    <w:rsid w:val="00E2007D"/>
    <w:rsid w:val="00E21E79"/>
    <w:rsid w:val="00E22C8A"/>
    <w:rsid w:val="00E25EBB"/>
    <w:rsid w:val="00E25F43"/>
    <w:rsid w:val="00E260D4"/>
    <w:rsid w:val="00E3059E"/>
    <w:rsid w:val="00E30847"/>
    <w:rsid w:val="00E31B17"/>
    <w:rsid w:val="00E32729"/>
    <w:rsid w:val="00E3383B"/>
    <w:rsid w:val="00E35C3B"/>
    <w:rsid w:val="00E449AC"/>
    <w:rsid w:val="00E45A63"/>
    <w:rsid w:val="00E52281"/>
    <w:rsid w:val="00E5434B"/>
    <w:rsid w:val="00E55358"/>
    <w:rsid w:val="00E55D15"/>
    <w:rsid w:val="00E60036"/>
    <w:rsid w:val="00E602FA"/>
    <w:rsid w:val="00E60BBB"/>
    <w:rsid w:val="00E62175"/>
    <w:rsid w:val="00E62A1A"/>
    <w:rsid w:val="00E63624"/>
    <w:rsid w:val="00E6363F"/>
    <w:rsid w:val="00E64B2F"/>
    <w:rsid w:val="00E7050B"/>
    <w:rsid w:val="00E7075F"/>
    <w:rsid w:val="00E77842"/>
    <w:rsid w:val="00E81FBB"/>
    <w:rsid w:val="00E82DA2"/>
    <w:rsid w:val="00E8379C"/>
    <w:rsid w:val="00E8559C"/>
    <w:rsid w:val="00E873B6"/>
    <w:rsid w:val="00E87E5F"/>
    <w:rsid w:val="00E906CA"/>
    <w:rsid w:val="00E931ED"/>
    <w:rsid w:val="00E933D5"/>
    <w:rsid w:val="00EA09B8"/>
    <w:rsid w:val="00EA09D1"/>
    <w:rsid w:val="00EA26E6"/>
    <w:rsid w:val="00EA38EE"/>
    <w:rsid w:val="00EA5C34"/>
    <w:rsid w:val="00EB0532"/>
    <w:rsid w:val="00EB08E7"/>
    <w:rsid w:val="00EB44EC"/>
    <w:rsid w:val="00EB4E6D"/>
    <w:rsid w:val="00EB5638"/>
    <w:rsid w:val="00EB628A"/>
    <w:rsid w:val="00EB705C"/>
    <w:rsid w:val="00EB7B47"/>
    <w:rsid w:val="00EC03DC"/>
    <w:rsid w:val="00EC0E36"/>
    <w:rsid w:val="00EC1F98"/>
    <w:rsid w:val="00EC3446"/>
    <w:rsid w:val="00EC3A08"/>
    <w:rsid w:val="00EC4027"/>
    <w:rsid w:val="00EC5411"/>
    <w:rsid w:val="00ED216A"/>
    <w:rsid w:val="00ED4013"/>
    <w:rsid w:val="00ED4F58"/>
    <w:rsid w:val="00ED63A9"/>
    <w:rsid w:val="00EE198C"/>
    <w:rsid w:val="00EE2111"/>
    <w:rsid w:val="00EE29D9"/>
    <w:rsid w:val="00EE498B"/>
    <w:rsid w:val="00EE4F7B"/>
    <w:rsid w:val="00EF2CD0"/>
    <w:rsid w:val="00EF3790"/>
    <w:rsid w:val="00EF4C05"/>
    <w:rsid w:val="00EF592E"/>
    <w:rsid w:val="00EF6977"/>
    <w:rsid w:val="00EF6EB7"/>
    <w:rsid w:val="00F009A2"/>
    <w:rsid w:val="00F00F38"/>
    <w:rsid w:val="00F00F44"/>
    <w:rsid w:val="00F051C2"/>
    <w:rsid w:val="00F05C1B"/>
    <w:rsid w:val="00F07918"/>
    <w:rsid w:val="00F121BD"/>
    <w:rsid w:val="00F141C0"/>
    <w:rsid w:val="00F14205"/>
    <w:rsid w:val="00F1461A"/>
    <w:rsid w:val="00F14BCF"/>
    <w:rsid w:val="00F1750D"/>
    <w:rsid w:val="00F20C53"/>
    <w:rsid w:val="00F23C2E"/>
    <w:rsid w:val="00F25630"/>
    <w:rsid w:val="00F277C3"/>
    <w:rsid w:val="00F305EE"/>
    <w:rsid w:val="00F311C3"/>
    <w:rsid w:val="00F31514"/>
    <w:rsid w:val="00F32404"/>
    <w:rsid w:val="00F32F10"/>
    <w:rsid w:val="00F33C63"/>
    <w:rsid w:val="00F3585B"/>
    <w:rsid w:val="00F35B18"/>
    <w:rsid w:val="00F35D8E"/>
    <w:rsid w:val="00F3739F"/>
    <w:rsid w:val="00F402CE"/>
    <w:rsid w:val="00F443CA"/>
    <w:rsid w:val="00F457EF"/>
    <w:rsid w:val="00F46123"/>
    <w:rsid w:val="00F4634B"/>
    <w:rsid w:val="00F46372"/>
    <w:rsid w:val="00F46D8B"/>
    <w:rsid w:val="00F47FEC"/>
    <w:rsid w:val="00F53243"/>
    <w:rsid w:val="00F53E1A"/>
    <w:rsid w:val="00F56F9E"/>
    <w:rsid w:val="00F61D16"/>
    <w:rsid w:val="00F65BF0"/>
    <w:rsid w:val="00F664A6"/>
    <w:rsid w:val="00F67052"/>
    <w:rsid w:val="00F71518"/>
    <w:rsid w:val="00F728A0"/>
    <w:rsid w:val="00F73177"/>
    <w:rsid w:val="00F73ACD"/>
    <w:rsid w:val="00F73B76"/>
    <w:rsid w:val="00F740B5"/>
    <w:rsid w:val="00F75228"/>
    <w:rsid w:val="00F75A94"/>
    <w:rsid w:val="00F80BD4"/>
    <w:rsid w:val="00F81233"/>
    <w:rsid w:val="00F81E5F"/>
    <w:rsid w:val="00F8349C"/>
    <w:rsid w:val="00F8356F"/>
    <w:rsid w:val="00F85792"/>
    <w:rsid w:val="00F8662E"/>
    <w:rsid w:val="00F86634"/>
    <w:rsid w:val="00F8705E"/>
    <w:rsid w:val="00F87A6A"/>
    <w:rsid w:val="00F969E2"/>
    <w:rsid w:val="00FA03F8"/>
    <w:rsid w:val="00FA0580"/>
    <w:rsid w:val="00FA1D33"/>
    <w:rsid w:val="00FB1CD2"/>
    <w:rsid w:val="00FB3291"/>
    <w:rsid w:val="00FB3D34"/>
    <w:rsid w:val="00FC175F"/>
    <w:rsid w:val="00FC3256"/>
    <w:rsid w:val="00FC44B1"/>
    <w:rsid w:val="00FD2887"/>
    <w:rsid w:val="00FD3751"/>
    <w:rsid w:val="00FD76F1"/>
    <w:rsid w:val="00FE26F6"/>
    <w:rsid w:val="00FE4AB4"/>
    <w:rsid w:val="00FF11FF"/>
    <w:rsid w:val="00FF1B4F"/>
    <w:rsid w:val="00FF2C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2B6A"/>
  <w15:chartTrackingRefBased/>
  <w15:docId w15:val="{FE2B977F-2C83-4FB1-9EE8-34A1BB98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F8"/>
  </w:style>
  <w:style w:type="paragraph" w:styleId="Ttulo1">
    <w:name w:val="heading 1"/>
    <w:basedOn w:val="Normal"/>
    <w:next w:val="Normal"/>
    <w:link w:val="Ttulo1Car"/>
    <w:uiPriority w:val="9"/>
    <w:qFormat/>
    <w:rsid w:val="00B65EF8"/>
    <w:pPr>
      <w:keepNext/>
      <w:keepLines/>
      <w:numPr>
        <w:numId w:val="1"/>
      </w:numPr>
      <w:spacing w:before="240" w:after="0"/>
      <w:outlineLvl w:val="0"/>
    </w:pPr>
    <w:rPr>
      <w:rFonts w:ascii="Candara" w:eastAsiaTheme="majorEastAsia" w:hAnsi="Candara" w:cstheme="majorBidi"/>
      <w:b/>
      <w:szCs w:val="32"/>
    </w:rPr>
  </w:style>
  <w:style w:type="paragraph" w:styleId="Ttulo2">
    <w:name w:val="heading 2"/>
    <w:basedOn w:val="Normal"/>
    <w:next w:val="Normal"/>
    <w:link w:val="Ttulo2Car"/>
    <w:uiPriority w:val="9"/>
    <w:unhideWhenUsed/>
    <w:qFormat/>
    <w:rsid w:val="002C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A0"/>
    <w:pPr>
      <w:keepNext/>
      <w:keepLines/>
      <w:spacing w:before="40" w:after="0"/>
      <w:outlineLvl w:val="2"/>
    </w:pPr>
    <w:rPr>
      <w:rFonts w:ascii="Candara" w:eastAsiaTheme="majorEastAsia" w:hAnsi="Candara" w:cstheme="majorBidi"/>
      <w:b/>
      <w:szCs w:val="24"/>
    </w:rPr>
  </w:style>
  <w:style w:type="paragraph" w:styleId="Ttulo4">
    <w:name w:val="heading 4"/>
    <w:basedOn w:val="Normal"/>
    <w:next w:val="Normal"/>
    <w:link w:val="Ttulo4Car"/>
    <w:uiPriority w:val="9"/>
    <w:unhideWhenUsed/>
    <w:qFormat/>
    <w:rsid w:val="00015DA0"/>
    <w:pPr>
      <w:keepNext/>
      <w:keepLines/>
      <w:spacing w:before="40" w:after="0"/>
      <w:outlineLvl w:val="3"/>
    </w:pPr>
    <w:rPr>
      <w:rFonts w:ascii="Candara" w:eastAsiaTheme="majorEastAsia" w:hAnsi="Candar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Car,f13Car, Car,maria"/>
    <w:basedOn w:val="Normal"/>
    <w:link w:val="EncabezadoCar"/>
    <w:uiPriority w:val="99"/>
    <w:unhideWhenUsed/>
    <w:rsid w:val="00B65EF8"/>
    <w:pPr>
      <w:tabs>
        <w:tab w:val="center" w:pos="4419"/>
        <w:tab w:val="right" w:pos="8838"/>
      </w:tabs>
      <w:spacing w:after="0" w:line="240" w:lineRule="auto"/>
    </w:pPr>
  </w:style>
  <w:style w:type="character" w:customStyle="1" w:styleId="EncabezadoCar">
    <w:name w:val="Encabezado Car"/>
    <w:aliases w:val="h Car,Car Car,f13Car Car, Car Car,maria Car"/>
    <w:basedOn w:val="Fuentedeprrafopredeter"/>
    <w:link w:val="Encabezado"/>
    <w:uiPriority w:val="99"/>
    <w:rsid w:val="00B65EF8"/>
  </w:style>
  <w:style w:type="paragraph" w:styleId="Piedepgina">
    <w:name w:val="footer"/>
    <w:basedOn w:val="Normal"/>
    <w:link w:val="PiedepginaCar"/>
    <w:uiPriority w:val="99"/>
    <w:unhideWhenUsed/>
    <w:rsid w:val="00B65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F8"/>
  </w:style>
  <w:style w:type="character" w:customStyle="1" w:styleId="Ttulo1Car">
    <w:name w:val="Título 1 Car"/>
    <w:basedOn w:val="Fuentedeprrafopredeter"/>
    <w:link w:val="Ttulo1"/>
    <w:uiPriority w:val="9"/>
    <w:rsid w:val="00B65EF8"/>
    <w:rPr>
      <w:rFonts w:ascii="Candara" w:eastAsiaTheme="majorEastAsia" w:hAnsi="Candara" w:cstheme="majorBidi"/>
      <w:b/>
      <w:szCs w:val="32"/>
    </w:rPr>
  </w:style>
  <w:style w:type="paragraph" w:styleId="Prrafodelista">
    <w:name w:val="List Paragraph"/>
    <w:aliases w:val="Fundamentacion,SubPárrafo de lista,Lista 123,List Paragraph1,Cuadro 2-1,Numbered Paragraph,Main numbered paragraph,Bullets,References,Numbered List Paragraph,123 List Paragraph,List Paragraph (numbered (a)),List Paragraph nowy,titulo 5"/>
    <w:basedOn w:val="Normal"/>
    <w:link w:val="PrrafodelistaCar"/>
    <w:uiPriority w:val="34"/>
    <w:qFormat/>
    <w:rsid w:val="00B65EF8"/>
    <w:pPr>
      <w:ind w:left="720"/>
      <w:contextualSpacing/>
    </w:pPr>
  </w:style>
  <w:style w:type="character" w:customStyle="1" w:styleId="PrrafodelistaCar">
    <w:name w:val="Párrafo de lista Car"/>
    <w:aliases w:val="Fundamentacion Car,SubPárrafo de lista Car,Lista 123 Car,List Paragraph1 Car,Cuadro 2-1 Car,Numbered Paragraph Car,Main numbered paragraph Car,Bullets Car,References Car,Numbered List Paragraph Car,123 List Paragraph Car"/>
    <w:link w:val="Prrafodelista"/>
    <w:uiPriority w:val="34"/>
    <w:rsid w:val="00B65EF8"/>
  </w:style>
  <w:style w:type="character" w:styleId="Hipervnculo">
    <w:name w:val="Hyperlink"/>
    <w:basedOn w:val="Fuentedeprrafopredeter"/>
    <w:uiPriority w:val="99"/>
    <w:unhideWhenUsed/>
    <w:rsid w:val="00B65EF8"/>
    <w:rPr>
      <w:color w:val="0563C1" w:themeColor="hyperlink"/>
      <w:u w:val="single"/>
    </w:rPr>
  </w:style>
  <w:style w:type="paragraph" w:styleId="Textonotapie">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TextonotapieCar"/>
    <w:uiPriority w:val="99"/>
    <w:unhideWhenUsed/>
    <w:qFormat/>
    <w:rsid w:val="00FD3751"/>
    <w:pPr>
      <w:spacing w:after="0" w:line="240" w:lineRule="auto"/>
    </w:pPr>
    <w:rPr>
      <w:sz w:val="20"/>
      <w:szCs w:val="20"/>
    </w:rPr>
  </w:style>
  <w:style w:type="character" w:customStyle="1" w:styleId="TextonotapieCar">
    <w:name w:val="Texto nota pie Car"/>
    <w:aliases w:val="Texto nota pie Car Car Car1,Texto nota pie Car1 Car,Texto nota pie Car Car Car Car,fn Car,ft Car,footnote Car,Footnote Text Char2 Car,Footnote Text Char1 Char1 Car,Footnote Text Char1 Char Char Char Car,Footnote Text Char1 Char Car"/>
    <w:basedOn w:val="Fuentedeprrafopredeter"/>
    <w:link w:val="Textonotapie"/>
    <w:uiPriority w:val="99"/>
    <w:rsid w:val="00FD3751"/>
    <w:rPr>
      <w:sz w:val="20"/>
      <w:szCs w:val="20"/>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tyle 24,pie pddes"/>
    <w:basedOn w:val="Fuentedeprrafopredeter"/>
    <w:uiPriority w:val="99"/>
    <w:unhideWhenUsed/>
    <w:qFormat/>
    <w:rsid w:val="00FD3751"/>
    <w:rPr>
      <w:vertAlign w:val="superscript"/>
    </w:rPr>
  </w:style>
  <w:style w:type="table" w:styleId="Tablaconcuadrcula">
    <w:name w:val="Table Grid"/>
    <w:basedOn w:val="Tablanormal"/>
    <w:uiPriority w:val="39"/>
    <w:rsid w:val="00FD37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Car Car Car Car,Epígrafe Car Car Car Car Car Car Car Car,Epígrafe Car Car Car Car Car Car Car Car Car Car Car,Epígrafe Car Car Car Car Car Car Car Car Car Car Car Car Car Car Car C,Epigrafe,Epígrafe 1,Epígrafe 1 Car Car"/>
    <w:basedOn w:val="Normal"/>
    <w:next w:val="Normal"/>
    <w:link w:val="DescripcinCar"/>
    <w:uiPriority w:val="35"/>
    <w:unhideWhenUsed/>
    <w:qFormat/>
    <w:rsid w:val="00FD3751"/>
    <w:pPr>
      <w:spacing w:after="200" w:line="240" w:lineRule="auto"/>
      <w:jc w:val="center"/>
    </w:pPr>
    <w:rPr>
      <w:rFonts w:ascii="Arial Narrow" w:eastAsia="Times New Roman" w:hAnsi="Arial Narrow" w:cs="Times New Roman"/>
      <w:b/>
      <w:iCs/>
      <w:szCs w:val="18"/>
      <w:lang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igrafe Car,Epígrafe 1 Car"/>
    <w:link w:val="Descripcin"/>
    <w:uiPriority w:val="35"/>
    <w:locked/>
    <w:rsid w:val="00FD3751"/>
    <w:rPr>
      <w:rFonts w:ascii="Arial Narrow" w:eastAsia="Times New Roman" w:hAnsi="Arial Narrow" w:cs="Times New Roman"/>
      <w:b/>
      <w:iCs/>
      <w:szCs w:val="18"/>
      <w:lang w:eastAsia="es-ES"/>
    </w:rPr>
  </w:style>
  <w:style w:type="character" w:customStyle="1" w:styleId="Ttulo2Car">
    <w:name w:val="Título 2 Car"/>
    <w:basedOn w:val="Fuentedeprrafopredeter"/>
    <w:link w:val="Ttulo2"/>
    <w:uiPriority w:val="9"/>
    <w:rsid w:val="002C74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5DA0"/>
    <w:rPr>
      <w:rFonts w:ascii="Candara" w:eastAsiaTheme="majorEastAsia" w:hAnsi="Candara" w:cstheme="majorBidi"/>
      <w:b/>
      <w:szCs w:val="24"/>
    </w:rPr>
  </w:style>
  <w:style w:type="character" w:customStyle="1" w:styleId="Ttulo4Car">
    <w:name w:val="Título 4 Car"/>
    <w:basedOn w:val="Fuentedeprrafopredeter"/>
    <w:link w:val="Ttulo4"/>
    <w:uiPriority w:val="9"/>
    <w:rsid w:val="00015DA0"/>
    <w:rPr>
      <w:rFonts w:ascii="Candara" w:eastAsiaTheme="majorEastAsia" w:hAnsi="Candara" w:cstheme="majorBidi"/>
      <w:b/>
      <w:i/>
      <w:iCs/>
    </w:rPr>
  </w:style>
  <w:style w:type="character" w:styleId="Refdecomentario">
    <w:name w:val="annotation reference"/>
    <w:basedOn w:val="Fuentedeprrafopredeter"/>
    <w:uiPriority w:val="99"/>
    <w:semiHidden/>
    <w:unhideWhenUsed/>
    <w:rsid w:val="00015DA0"/>
    <w:rPr>
      <w:sz w:val="16"/>
      <w:szCs w:val="16"/>
    </w:rPr>
  </w:style>
  <w:style w:type="paragraph" w:styleId="Textocomentario">
    <w:name w:val="annotation text"/>
    <w:basedOn w:val="Normal"/>
    <w:link w:val="TextocomentarioCar"/>
    <w:uiPriority w:val="99"/>
    <w:unhideWhenUsed/>
    <w:rsid w:val="00015DA0"/>
    <w:pPr>
      <w:spacing w:line="240" w:lineRule="auto"/>
    </w:pPr>
    <w:rPr>
      <w:rFonts w:eastAsia="MS Mincho"/>
      <w:sz w:val="20"/>
      <w:szCs w:val="20"/>
      <w:lang w:eastAsia="es-PE"/>
    </w:rPr>
  </w:style>
  <w:style w:type="character" w:customStyle="1" w:styleId="TextocomentarioCar">
    <w:name w:val="Texto comentario Car"/>
    <w:basedOn w:val="Fuentedeprrafopredeter"/>
    <w:link w:val="Textocomentario"/>
    <w:uiPriority w:val="99"/>
    <w:rsid w:val="00015DA0"/>
    <w:rPr>
      <w:rFonts w:eastAsia="MS Mincho"/>
      <w:sz w:val="20"/>
      <w:szCs w:val="20"/>
      <w:lang w:eastAsia="es-PE"/>
    </w:rPr>
  </w:style>
  <w:style w:type="paragraph" w:styleId="Textodeglobo">
    <w:name w:val="Balloon Text"/>
    <w:basedOn w:val="Normal"/>
    <w:link w:val="TextodegloboCar"/>
    <w:uiPriority w:val="99"/>
    <w:semiHidden/>
    <w:unhideWhenUsed/>
    <w:rsid w:val="00015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DA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1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15DA0"/>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015DA0"/>
  </w:style>
  <w:style w:type="paragraph" w:styleId="TtuloTDC">
    <w:name w:val="TOC Heading"/>
    <w:basedOn w:val="Ttulo1"/>
    <w:next w:val="Normal"/>
    <w:uiPriority w:val="39"/>
    <w:unhideWhenUsed/>
    <w:qFormat/>
    <w:rsid w:val="00015DA0"/>
    <w:pPr>
      <w:numPr>
        <w:numId w:val="0"/>
      </w:numPr>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8A2E5E"/>
    <w:pPr>
      <w:tabs>
        <w:tab w:val="left" w:pos="1100"/>
        <w:tab w:val="right" w:leader="dot" w:pos="8494"/>
      </w:tabs>
      <w:spacing w:after="100"/>
      <w:ind w:left="567"/>
    </w:pPr>
  </w:style>
  <w:style w:type="paragraph" w:styleId="TDC3">
    <w:name w:val="toc 3"/>
    <w:basedOn w:val="Normal"/>
    <w:next w:val="Normal"/>
    <w:autoRedefine/>
    <w:uiPriority w:val="39"/>
    <w:unhideWhenUsed/>
    <w:rsid w:val="00015DA0"/>
    <w:pPr>
      <w:spacing w:after="100"/>
      <w:ind w:left="440"/>
    </w:pPr>
  </w:style>
  <w:style w:type="paragraph" w:styleId="TDC2">
    <w:name w:val="toc 2"/>
    <w:basedOn w:val="Normal"/>
    <w:next w:val="Normal"/>
    <w:autoRedefine/>
    <w:uiPriority w:val="39"/>
    <w:unhideWhenUsed/>
    <w:rsid w:val="008A2E5E"/>
    <w:pPr>
      <w:tabs>
        <w:tab w:val="left" w:pos="1320"/>
        <w:tab w:val="right" w:leader="dot" w:pos="8647"/>
      </w:tabs>
      <w:spacing w:after="100"/>
      <w:ind w:left="567"/>
    </w:pPr>
    <w:rPr>
      <w:rFonts w:ascii="Arial" w:hAnsi="Arial" w:cs="Arial"/>
      <w:noProof/>
    </w:rPr>
  </w:style>
  <w:style w:type="paragraph" w:styleId="NormalWeb">
    <w:name w:val="Normal (Web)"/>
    <w:basedOn w:val="Normal"/>
    <w:uiPriority w:val="99"/>
    <w:unhideWhenUsed/>
    <w:rsid w:val="00015DA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Normal1">
    <w:name w:val="Normal1"/>
    <w:link w:val="Normal1Car"/>
    <w:rsid w:val="00015DA0"/>
    <w:rPr>
      <w:rFonts w:ascii="Calibri" w:eastAsia="Calibri" w:hAnsi="Calibri" w:cs="Calibri"/>
      <w:color w:val="000000"/>
      <w:lang w:val="es-MX" w:eastAsia="es-MX"/>
    </w:rPr>
  </w:style>
  <w:style w:type="character" w:customStyle="1" w:styleId="Normal1Car">
    <w:name w:val="Normal1 Car"/>
    <w:basedOn w:val="Fuentedeprrafopredeter"/>
    <w:link w:val="Normal1"/>
    <w:rsid w:val="00015DA0"/>
    <w:rPr>
      <w:rFonts w:ascii="Calibri" w:eastAsia="Calibri" w:hAnsi="Calibri" w:cs="Calibri"/>
      <w:color w:val="000000"/>
      <w:lang w:val="es-MX" w:eastAsia="es-MX"/>
    </w:rPr>
  </w:style>
  <w:style w:type="paragraph" w:customStyle="1" w:styleId="m-497821922748983323gmail-msolistparagraph">
    <w:name w:val="m_-497821922748983323gmail-msolistparagraph"/>
    <w:basedOn w:val="Normal"/>
    <w:rsid w:val="00015D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15DA0"/>
    <w:rPr>
      <w:i/>
      <w:iCs/>
    </w:rPr>
  </w:style>
  <w:style w:type="paragraph" w:customStyle="1" w:styleId="Chapter">
    <w:name w:val="Chapter"/>
    <w:basedOn w:val="Normal"/>
    <w:next w:val="Normal"/>
    <w:rsid w:val="00015DA0"/>
    <w:pPr>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Sangradetextonormal"/>
    <w:link w:val="ParagraphChar"/>
    <w:qFormat/>
    <w:rsid w:val="00015DA0"/>
    <w:pPr>
      <w:numPr>
        <w:ilvl w:val="3"/>
        <w:numId w:val="2"/>
      </w:numPr>
      <w:tabs>
        <w:tab w:val="clear" w:pos="1584"/>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semiHidden/>
    <w:unhideWhenUsed/>
    <w:rsid w:val="00015DA0"/>
    <w:pPr>
      <w:spacing w:after="120"/>
      <w:ind w:left="283"/>
    </w:pPr>
  </w:style>
  <w:style w:type="character" w:customStyle="1" w:styleId="SangradetextonormalCar">
    <w:name w:val="Sangría de texto normal Car"/>
    <w:basedOn w:val="Fuentedeprrafopredeter"/>
    <w:link w:val="Sangradetextonormal"/>
    <w:uiPriority w:val="99"/>
    <w:semiHidden/>
    <w:rsid w:val="00015DA0"/>
  </w:style>
  <w:style w:type="character" w:customStyle="1" w:styleId="ParagraphChar">
    <w:name w:val="Paragraph Char"/>
    <w:link w:val="Paragraph"/>
    <w:rsid w:val="00015DA0"/>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rsid w:val="00015DA0"/>
    <w:rPr>
      <w:sz w:val="16"/>
      <w:szCs w:val="16"/>
    </w:rPr>
  </w:style>
  <w:style w:type="paragraph" w:styleId="Sangra3detindependiente">
    <w:name w:val="Body Text Indent 3"/>
    <w:basedOn w:val="Normal"/>
    <w:link w:val="Sangra3detindependienteCar"/>
    <w:uiPriority w:val="99"/>
    <w:semiHidden/>
    <w:unhideWhenUsed/>
    <w:rsid w:val="00015DA0"/>
    <w:pPr>
      <w:spacing w:after="120"/>
      <w:ind w:left="283"/>
    </w:pPr>
    <w:rPr>
      <w:sz w:val="16"/>
      <w:szCs w:val="16"/>
    </w:rPr>
  </w:style>
  <w:style w:type="character" w:customStyle="1" w:styleId="Sangra3detindependienteCar1">
    <w:name w:val="Sangría 3 de t. independiente Car1"/>
    <w:basedOn w:val="Fuentedeprrafopredeter"/>
    <w:uiPriority w:val="99"/>
    <w:semiHidden/>
    <w:rsid w:val="00015DA0"/>
    <w:rPr>
      <w:sz w:val="16"/>
      <w:szCs w:val="16"/>
    </w:rPr>
  </w:style>
  <w:style w:type="character" w:customStyle="1" w:styleId="AsuntodelcomentarioCar">
    <w:name w:val="Asunto del comentario Car"/>
    <w:basedOn w:val="TextocomentarioCar"/>
    <w:link w:val="Asuntodelcomentario"/>
    <w:uiPriority w:val="99"/>
    <w:semiHidden/>
    <w:rsid w:val="00015DA0"/>
    <w:rPr>
      <w:rFonts w:eastAsia="MS Mincho"/>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015DA0"/>
    <w:rPr>
      <w:b/>
      <w:bCs/>
    </w:rPr>
  </w:style>
  <w:style w:type="character" w:customStyle="1" w:styleId="AsuntodelcomentarioCar1">
    <w:name w:val="Asunto del comentario Car1"/>
    <w:basedOn w:val="TextocomentarioCar"/>
    <w:uiPriority w:val="99"/>
    <w:semiHidden/>
    <w:rsid w:val="00015DA0"/>
    <w:rPr>
      <w:rFonts w:eastAsia="MS Mincho"/>
      <w:b/>
      <w:bCs/>
      <w:sz w:val="20"/>
      <w:szCs w:val="20"/>
      <w:lang w:eastAsia="es-PE"/>
    </w:rPr>
  </w:style>
  <w:style w:type="paragraph" w:styleId="Sinespaciado">
    <w:name w:val="No Spacing"/>
    <w:link w:val="SinespaciadoCar"/>
    <w:uiPriority w:val="1"/>
    <w:qFormat/>
    <w:rsid w:val="00015DA0"/>
    <w:pPr>
      <w:spacing w:after="0" w:line="240" w:lineRule="auto"/>
    </w:pPr>
  </w:style>
  <w:style w:type="character" w:customStyle="1" w:styleId="SinespaciadoCar">
    <w:name w:val="Sin espaciado Car"/>
    <w:basedOn w:val="Fuentedeprrafopredeter"/>
    <w:link w:val="Sinespaciado"/>
    <w:uiPriority w:val="1"/>
    <w:rsid w:val="00015DA0"/>
  </w:style>
  <w:style w:type="character" w:customStyle="1" w:styleId="TextonotaalfinalCar">
    <w:name w:val="Texto nota al final Car"/>
    <w:basedOn w:val="Fuentedeprrafopredeter"/>
    <w:link w:val="Textonotaalfinal"/>
    <w:uiPriority w:val="99"/>
    <w:semiHidden/>
    <w:rsid w:val="00015DA0"/>
    <w:rPr>
      <w:sz w:val="20"/>
      <w:szCs w:val="20"/>
    </w:rPr>
  </w:style>
  <w:style w:type="paragraph" w:styleId="Textonotaalfinal">
    <w:name w:val="endnote text"/>
    <w:basedOn w:val="Normal"/>
    <w:link w:val="TextonotaalfinalCar"/>
    <w:uiPriority w:val="99"/>
    <w:semiHidden/>
    <w:unhideWhenUsed/>
    <w:rsid w:val="00015DA0"/>
    <w:pPr>
      <w:spacing w:after="0" w:line="240" w:lineRule="auto"/>
    </w:pPr>
    <w:rPr>
      <w:sz w:val="20"/>
      <w:szCs w:val="20"/>
    </w:rPr>
  </w:style>
  <w:style w:type="character" w:customStyle="1" w:styleId="TextonotaalfinalCar1">
    <w:name w:val="Texto nota al final Car1"/>
    <w:basedOn w:val="Fuentedeprrafopredeter"/>
    <w:uiPriority w:val="99"/>
    <w:semiHidden/>
    <w:rsid w:val="00015DA0"/>
    <w:rPr>
      <w:sz w:val="20"/>
      <w:szCs w:val="20"/>
    </w:rPr>
  </w:style>
  <w:style w:type="character" w:customStyle="1" w:styleId="apple-tab-span">
    <w:name w:val="apple-tab-span"/>
    <w:basedOn w:val="Fuentedeprrafopredeter"/>
    <w:rsid w:val="00015DA0"/>
  </w:style>
  <w:style w:type="character" w:customStyle="1" w:styleId="m2419970197418454385apple-converted-space">
    <w:name w:val="m_2419970197418454385apple-converted-space"/>
    <w:basedOn w:val="Fuentedeprrafopredeter"/>
    <w:rsid w:val="00015DA0"/>
  </w:style>
  <w:style w:type="paragraph" w:styleId="Revisin">
    <w:name w:val="Revision"/>
    <w:hidden/>
    <w:uiPriority w:val="99"/>
    <w:semiHidden/>
    <w:rsid w:val="00015DA0"/>
    <w:pPr>
      <w:spacing w:after="0" w:line="240" w:lineRule="auto"/>
    </w:pPr>
    <w:rPr>
      <w:lang w:val="es-ES"/>
    </w:rPr>
  </w:style>
  <w:style w:type="paragraph" w:styleId="Textoindependiente">
    <w:name w:val="Body Text"/>
    <w:basedOn w:val="Normal"/>
    <w:link w:val="TextoindependienteCar"/>
    <w:uiPriority w:val="99"/>
    <w:semiHidden/>
    <w:unhideWhenUsed/>
    <w:rsid w:val="00015DA0"/>
    <w:pPr>
      <w:spacing w:after="120"/>
    </w:pPr>
  </w:style>
  <w:style w:type="character" w:customStyle="1" w:styleId="TextoindependienteCar">
    <w:name w:val="Texto independiente Car"/>
    <w:basedOn w:val="Fuentedeprrafopredeter"/>
    <w:link w:val="Textoindependiente"/>
    <w:uiPriority w:val="99"/>
    <w:semiHidden/>
    <w:rsid w:val="00015DA0"/>
  </w:style>
  <w:style w:type="table" w:customStyle="1" w:styleId="Tablaconcuadrcula1">
    <w:name w:val="Tabla con cuadrícula1"/>
    <w:basedOn w:val="Tablanormal"/>
    <w:next w:val="Tablaconcuadrcula"/>
    <w:uiPriority w:val="39"/>
    <w:rsid w:val="00015DA0"/>
    <w:pPr>
      <w:spacing w:after="0" w:line="240" w:lineRule="auto"/>
    </w:pPr>
    <w:rPr>
      <w:rFonts w:eastAsia="MS Mincho"/>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1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5DA0"/>
    <w:rPr>
      <w:color w:val="954F72" w:themeColor="followedHyperlink"/>
      <w:u w:val="single"/>
    </w:rPr>
  </w:style>
  <w:style w:type="table" w:customStyle="1" w:styleId="TableGrid">
    <w:name w:val="TableGrid"/>
    <w:rsid w:val="00D50770"/>
    <w:pPr>
      <w:spacing w:after="0" w:line="240" w:lineRule="auto"/>
    </w:pPr>
    <w:rPr>
      <w:rFonts w:eastAsiaTheme="minorEastAsia"/>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6735">
      <w:bodyDiv w:val="1"/>
      <w:marLeft w:val="0"/>
      <w:marRight w:val="0"/>
      <w:marTop w:val="0"/>
      <w:marBottom w:val="0"/>
      <w:divBdr>
        <w:top w:val="none" w:sz="0" w:space="0" w:color="auto"/>
        <w:left w:val="none" w:sz="0" w:space="0" w:color="auto"/>
        <w:bottom w:val="none" w:sz="0" w:space="0" w:color="auto"/>
        <w:right w:val="none" w:sz="0" w:space="0" w:color="auto"/>
      </w:divBdr>
    </w:div>
    <w:div w:id="279801571">
      <w:bodyDiv w:val="1"/>
      <w:marLeft w:val="0"/>
      <w:marRight w:val="0"/>
      <w:marTop w:val="0"/>
      <w:marBottom w:val="0"/>
      <w:divBdr>
        <w:top w:val="none" w:sz="0" w:space="0" w:color="auto"/>
        <w:left w:val="none" w:sz="0" w:space="0" w:color="auto"/>
        <w:bottom w:val="none" w:sz="0" w:space="0" w:color="auto"/>
        <w:right w:val="none" w:sz="0" w:space="0" w:color="auto"/>
      </w:divBdr>
    </w:div>
    <w:div w:id="712584219">
      <w:bodyDiv w:val="1"/>
      <w:marLeft w:val="0"/>
      <w:marRight w:val="0"/>
      <w:marTop w:val="0"/>
      <w:marBottom w:val="0"/>
      <w:divBdr>
        <w:top w:val="none" w:sz="0" w:space="0" w:color="auto"/>
        <w:left w:val="none" w:sz="0" w:space="0" w:color="auto"/>
        <w:bottom w:val="none" w:sz="0" w:space="0" w:color="auto"/>
        <w:right w:val="none" w:sz="0" w:space="0" w:color="auto"/>
      </w:divBdr>
      <w:divsChild>
        <w:div w:id="84428472">
          <w:marLeft w:val="1166"/>
          <w:marRight w:val="0"/>
          <w:marTop w:val="0"/>
          <w:marBottom w:val="0"/>
          <w:divBdr>
            <w:top w:val="none" w:sz="0" w:space="0" w:color="auto"/>
            <w:left w:val="none" w:sz="0" w:space="0" w:color="auto"/>
            <w:bottom w:val="none" w:sz="0" w:space="0" w:color="auto"/>
            <w:right w:val="none" w:sz="0" w:space="0" w:color="auto"/>
          </w:divBdr>
        </w:div>
      </w:divsChild>
    </w:div>
    <w:div w:id="996029890">
      <w:bodyDiv w:val="1"/>
      <w:marLeft w:val="0"/>
      <w:marRight w:val="0"/>
      <w:marTop w:val="0"/>
      <w:marBottom w:val="0"/>
      <w:divBdr>
        <w:top w:val="none" w:sz="0" w:space="0" w:color="auto"/>
        <w:left w:val="none" w:sz="0" w:space="0" w:color="auto"/>
        <w:bottom w:val="none" w:sz="0" w:space="0" w:color="auto"/>
        <w:right w:val="none" w:sz="0" w:space="0" w:color="auto"/>
      </w:divBdr>
    </w:div>
    <w:div w:id="1413509639">
      <w:bodyDiv w:val="1"/>
      <w:marLeft w:val="0"/>
      <w:marRight w:val="0"/>
      <w:marTop w:val="0"/>
      <w:marBottom w:val="0"/>
      <w:divBdr>
        <w:top w:val="none" w:sz="0" w:space="0" w:color="auto"/>
        <w:left w:val="none" w:sz="0" w:space="0" w:color="auto"/>
        <w:bottom w:val="none" w:sz="0" w:space="0" w:color="auto"/>
        <w:right w:val="none" w:sz="0" w:space="0" w:color="auto"/>
      </w:divBdr>
    </w:div>
    <w:div w:id="1981153837">
      <w:bodyDiv w:val="1"/>
      <w:marLeft w:val="0"/>
      <w:marRight w:val="0"/>
      <w:marTop w:val="0"/>
      <w:marBottom w:val="0"/>
      <w:divBdr>
        <w:top w:val="none" w:sz="0" w:space="0" w:color="auto"/>
        <w:left w:val="none" w:sz="0" w:space="0" w:color="auto"/>
        <w:bottom w:val="none" w:sz="0" w:space="0" w:color="auto"/>
        <w:right w:val="none" w:sz="0" w:space="0" w:color="auto"/>
      </w:divBdr>
    </w:div>
    <w:div w:id="1999922594">
      <w:bodyDiv w:val="1"/>
      <w:marLeft w:val="0"/>
      <w:marRight w:val="0"/>
      <w:marTop w:val="0"/>
      <w:marBottom w:val="0"/>
      <w:divBdr>
        <w:top w:val="none" w:sz="0" w:space="0" w:color="auto"/>
        <w:left w:val="none" w:sz="0" w:space="0" w:color="auto"/>
        <w:bottom w:val="none" w:sz="0" w:space="0" w:color="auto"/>
        <w:right w:val="none" w:sz="0" w:space="0" w:color="auto"/>
      </w:divBdr>
    </w:div>
    <w:div w:id="20508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6EAD-00CE-44F2-8B5F-1E05465C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67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1</dc:creator>
  <cp:keywords/>
  <dc:description/>
  <cp:lastModifiedBy>Sandro Medina Tovar</cp:lastModifiedBy>
  <cp:revision>2</cp:revision>
  <cp:lastPrinted>2019-11-04T14:50:00Z</cp:lastPrinted>
  <dcterms:created xsi:type="dcterms:W3CDTF">2021-02-20T01:02:00Z</dcterms:created>
  <dcterms:modified xsi:type="dcterms:W3CDTF">2021-02-20T01:02:00Z</dcterms:modified>
</cp:coreProperties>
</file>